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93C8" w14:textId="01FCBA0D" w:rsidR="00E57AA3" w:rsidRPr="003C3D6E" w:rsidRDefault="001E1934" w:rsidP="00DD3A9B">
      <w:pPr>
        <w:tabs>
          <w:tab w:val="left" w:pos="993"/>
        </w:tabs>
        <w:snapToGrid w:val="0"/>
        <w:spacing w:line="0" w:lineRule="atLeast"/>
        <w:ind w:left="425" w:hanging="425"/>
        <w:jc w:val="center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第</w:t>
      </w:r>
      <w:r w:rsidRPr="001E1934">
        <w:rPr>
          <w:rFonts w:eastAsia="標楷體" w:hint="eastAsia"/>
          <w:b/>
          <w:bCs/>
          <w:color w:val="000000"/>
          <w:sz w:val="28"/>
          <w:szCs w:val="28"/>
        </w:rPr>
        <w:t>二十</w:t>
      </w:r>
      <w:r w:rsidR="00082CB3">
        <w:rPr>
          <w:rFonts w:eastAsia="標楷體" w:hint="eastAsia"/>
          <w:b/>
          <w:bCs/>
          <w:color w:val="000000"/>
          <w:sz w:val="28"/>
          <w:szCs w:val="28"/>
        </w:rPr>
        <w:t>九</w:t>
      </w:r>
      <w:r w:rsidRPr="001E1934">
        <w:rPr>
          <w:rFonts w:eastAsia="標楷體" w:hint="eastAsia"/>
          <w:b/>
          <w:bCs/>
          <w:color w:val="000000"/>
          <w:sz w:val="28"/>
          <w:szCs w:val="28"/>
        </w:rPr>
        <w:t>屆</w:t>
      </w:r>
      <w:r w:rsidRPr="001E1934">
        <w:rPr>
          <w:rFonts w:eastAsia="標楷體" w:hint="eastAsia"/>
          <w:b/>
          <w:bCs/>
          <w:color w:val="000000"/>
          <w:sz w:val="28"/>
          <w:szCs w:val="28"/>
        </w:rPr>
        <w:t>TDK</w:t>
      </w:r>
      <w:r w:rsidRPr="001E1934">
        <w:rPr>
          <w:rFonts w:eastAsia="標楷體" w:hint="eastAsia"/>
          <w:b/>
          <w:bCs/>
          <w:color w:val="000000"/>
          <w:sz w:val="28"/>
          <w:szCs w:val="28"/>
        </w:rPr>
        <w:t>盃全國大專校院創思設計與製作競賽</w:t>
      </w:r>
      <w:r w:rsidR="00F765CB">
        <w:rPr>
          <w:rFonts w:eastAsia="標楷體"/>
          <w:b/>
          <w:bCs/>
          <w:color w:val="000000"/>
          <w:sz w:val="28"/>
          <w:szCs w:val="28"/>
        </w:rPr>
        <w:br/>
      </w:r>
      <w:r w:rsidR="00E57AA3" w:rsidRPr="003C3D6E">
        <w:rPr>
          <w:rFonts w:eastAsia="標楷體"/>
          <w:b/>
          <w:bCs/>
          <w:color w:val="000000"/>
          <w:sz w:val="28"/>
          <w:szCs w:val="28"/>
        </w:rPr>
        <w:t>參賽報名表</w:t>
      </w:r>
    </w:p>
    <w:p w14:paraId="5DC6596A" w14:textId="32FFF64B" w:rsidR="00463F4F" w:rsidRPr="00F039F3" w:rsidRDefault="005E5525" w:rsidP="009534C8">
      <w:pPr>
        <w:numPr>
          <w:ilvl w:val="0"/>
          <w:numId w:val="2"/>
        </w:numPr>
        <w:spacing w:beforeLines="20" w:before="72" w:line="0" w:lineRule="atLeast"/>
        <w:ind w:left="284" w:hanging="284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參賽隊伍</w:t>
      </w:r>
      <w:r w:rsidRPr="005E5525">
        <w:rPr>
          <w:rFonts w:eastAsia="標楷體" w:hint="eastAsia"/>
          <w:sz w:val="20"/>
          <w:szCs w:val="20"/>
        </w:rPr>
        <w:t>請先至競賽網站（</w:t>
      </w:r>
      <w:r w:rsidR="00082CB3" w:rsidRPr="00082CB3">
        <w:rPr>
          <w:rFonts w:eastAsia="標楷體"/>
          <w:sz w:val="20"/>
          <w:szCs w:val="20"/>
        </w:rPr>
        <w:t>https://web02.yuntech.edu.tw/~tdk_4hhoerjt</w:t>
      </w:r>
      <w:r w:rsidRPr="005E5525">
        <w:rPr>
          <w:rFonts w:eastAsia="標楷體" w:hint="eastAsia"/>
          <w:sz w:val="20"/>
          <w:szCs w:val="20"/>
        </w:rPr>
        <w:t>）</w:t>
      </w:r>
      <w:r w:rsidR="00C2529F">
        <w:rPr>
          <w:rFonts w:eastAsia="標楷體" w:hint="eastAsia"/>
          <w:sz w:val="20"/>
          <w:szCs w:val="20"/>
        </w:rPr>
        <w:t>填</w:t>
      </w:r>
      <w:r w:rsidRPr="005E5525">
        <w:rPr>
          <w:rFonts w:eastAsia="標楷體" w:hint="eastAsia"/>
          <w:sz w:val="20"/>
          <w:szCs w:val="20"/>
        </w:rPr>
        <w:t>寫</w:t>
      </w:r>
      <w:r w:rsidR="00754571">
        <w:rPr>
          <w:rFonts w:eastAsia="標楷體" w:hint="eastAsia"/>
          <w:sz w:val="20"/>
          <w:szCs w:val="20"/>
        </w:rPr>
        <w:t>線上</w:t>
      </w:r>
      <w:r w:rsidR="00C2529F">
        <w:rPr>
          <w:rFonts w:eastAsia="標楷體" w:hint="eastAsia"/>
          <w:sz w:val="20"/>
          <w:szCs w:val="20"/>
        </w:rPr>
        <w:t>報名</w:t>
      </w:r>
      <w:r w:rsidRPr="005E5525">
        <w:rPr>
          <w:rFonts w:eastAsia="標楷體" w:hint="eastAsia"/>
          <w:sz w:val="20"/>
          <w:szCs w:val="20"/>
        </w:rPr>
        <w:t>表單</w:t>
      </w:r>
      <w:r w:rsidR="00082CB3">
        <w:rPr>
          <w:rFonts w:eastAsia="標楷體" w:hint="eastAsia"/>
          <w:sz w:val="20"/>
          <w:szCs w:val="20"/>
        </w:rPr>
        <w:t>。</w:t>
      </w:r>
    </w:p>
    <w:p w14:paraId="1D6117CB" w14:textId="28E7379D" w:rsidR="00E57AA3" w:rsidRPr="00F039F3" w:rsidRDefault="00BE108C" w:rsidP="009534C8">
      <w:pPr>
        <w:numPr>
          <w:ilvl w:val="0"/>
          <w:numId w:val="2"/>
        </w:numPr>
        <w:spacing w:beforeLines="20" w:before="72" w:line="0" w:lineRule="atLeast"/>
        <w:ind w:left="284" w:hanging="284"/>
        <w:rPr>
          <w:rFonts w:eastAsia="標楷體"/>
          <w:sz w:val="20"/>
          <w:szCs w:val="20"/>
        </w:rPr>
      </w:pPr>
      <w:r w:rsidRPr="00F039F3">
        <w:rPr>
          <w:rFonts w:eastAsia="標楷體"/>
          <w:sz w:val="20"/>
          <w:szCs w:val="20"/>
        </w:rPr>
        <w:t>本表填妥後，</w:t>
      </w:r>
      <w:r>
        <w:rPr>
          <w:rFonts w:eastAsia="標楷體" w:hint="eastAsia"/>
          <w:sz w:val="20"/>
          <w:szCs w:val="20"/>
        </w:rPr>
        <w:t>請將</w:t>
      </w:r>
      <w:r w:rsidR="001B6FC7" w:rsidRPr="00F039F3">
        <w:rPr>
          <w:rFonts w:eastAsia="標楷體"/>
          <w:sz w:val="20"/>
          <w:szCs w:val="20"/>
        </w:rPr>
        <w:t>本表</w:t>
      </w:r>
      <w:r w:rsidR="007D4475" w:rsidRPr="00F039F3">
        <w:rPr>
          <w:rFonts w:eastAsia="標楷體"/>
          <w:sz w:val="20"/>
          <w:szCs w:val="20"/>
        </w:rPr>
        <w:t>列印經報名學校系所</w:t>
      </w:r>
      <w:r w:rsidR="006323EB" w:rsidRPr="00F039F3">
        <w:rPr>
          <w:rFonts w:eastAsia="標楷體"/>
          <w:sz w:val="20"/>
          <w:szCs w:val="20"/>
        </w:rPr>
        <w:t>蓋章後，於</w:t>
      </w:r>
      <w:r w:rsidR="00AA60F3" w:rsidRPr="00F039F3">
        <w:rPr>
          <w:rFonts w:eastAsia="標楷體" w:hint="eastAsia"/>
          <w:sz w:val="20"/>
          <w:szCs w:val="20"/>
        </w:rPr>
        <w:t>11</w:t>
      </w:r>
      <w:r w:rsidR="005E7797">
        <w:rPr>
          <w:rFonts w:eastAsia="標楷體" w:hint="eastAsia"/>
          <w:sz w:val="20"/>
          <w:szCs w:val="20"/>
        </w:rPr>
        <w:t>4</w:t>
      </w:r>
      <w:r w:rsidR="007D4475" w:rsidRPr="00F039F3">
        <w:rPr>
          <w:rFonts w:eastAsia="標楷體"/>
          <w:sz w:val="20"/>
          <w:szCs w:val="20"/>
        </w:rPr>
        <w:t>年</w:t>
      </w:r>
      <w:r w:rsidR="0008614C">
        <w:rPr>
          <w:rFonts w:eastAsia="標楷體" w:hint="eastAsia"/>
          <w:sz w:val="20"/>
          <w:szCs w:val="20"/>
        </w:rPr>
        <w:t>0</w:t>
      </w:r>
      <w:r w:rsidR="00AA60F3" w:rsidRPr="00F039F3">
        <w:rPr>
          <w:rFonts w:eastAsia="標楷體" w:hint="eastAsia"/>
          <w:sz w:val="20"/>
          <w:szCs w:val="20"/>
        </w:rPr>
        <w:t>4</w:t>
      </w:r>
      <w:r w:rsidR="007D4475" w:rsidRPr="00F039F3">
        <w:rPr>
          <w:rFonts w:eastAsia="標楷體"/>
          <w:sz w:val="20"/>
          <w:szCs w:val="20"/>
        </w:rPr>
        <w:t>月</w:t>
      </w:r>
      <w:r w:rsidR="00490251" w:rsidRPr="00490251">
        <w:rPr>
          <w:rFonts w:eastAsia="標楷體" w:hint="eastAsia"/>
          <w:color w:val="FF0000"/>
          <w:sz w:val="20"/>
          <w:szCs w:val="20"/>
        </w:rPr>
        <w:t>23</w:t>
      </w:r>
      <w:r w:rsidR="007D4475" w:rsidRPr="00F039F3">
        <w:rPr>
          <w:rFonts w:eastAsia="標楷體"/>
          <w:sz w:val="20"/>
          <w:szCs w:val="20"/>
        </w:rPr>
        <w:t>日</w:t>
      </w:r>
      <w:r w:rsidR="0067140E" w:rsidRPr="00F039F3">
        <w:rPr>
          <w:rFonts w:eastAsia="標楷體" w:hint="eastAsia"/>
          <w:sz w:val="20"/>
          <w:szCs w:val="20"/>
        </w:rPr>
        <w:t>(</w:t>
      </w:r>
      <w:r w:rsidR="005E7797">
        <w:rPr>
          <w:rFonts w:eastAsia="標楷體" w:hint="eastAsia"/>
          <w:sz w:val="20"/>
          <w:szCs w:val="20"/>
        </w:rPr>
        <w:t>三</w:t>
      </w:r>
      <w:r w:rsidR="0067140E" w:rsidRPr="00F039F3">
        <w:rPr>
          <w:rFonts w:eastAsia="標楷體" w:hint="eastAsia"/>
          <w:sz w:val="20"/>
          <w:szCs w:val="20"/>
        </w:rPr>
        <w:t>)</w:t>
      </w:r>
      <w:r w:rsidR="007D4475" w:rsidRPr="00F039F3">
        <w:rPr>
          <w:rFonts w:eastAsia="標楷體"/>
          <w:sz w:val="20"/>
          <w:szCs w:val="20"/>
        </w:rPr>
        <w:t>前</w:t>
      </w:r>
      <w:r w:rsidR="009D1200" w:rsidRPr="009D1200">
        <w:rPr>
          <w:rFonts w:eastAsia="標楷體" w:hint="eastAsia"/>
          <w:sz w:val="20"/>
          <w:szCs w:val="20"/>
        </w:rPr>
        <w:t>以</w:t>
      </w:r>
      <w:r w:rsidR="009D1200" w:rsidRPr="009D1200">
        <w:rPr>
          <w:rFonts w:eastAsia="標楷體" w:hint="eastAsia"/>
          <w:b/>
          <w:sz w:val="20"/>
          <w:szCs w:val="20"/>
          <w:u w:val="single"/>
        </w:rPr>
        <w:t>掛號</w:t>
      </w:r>
      <w:r w:rsidR="009D1200" w:rsidRPr="009D1200">
        <w:rPr>
          <w:rFonts w:eastAsia="標楷體" w:hint="eastAsia"/>
          <w:sz w:val="20"/>
          <w:szCs w:val="20"/>
        </w:rPr>
        <w:t>郵寄至「</w:t>
      </w:r>
      <w:r w:rsidR="00082CB3" w:rsidRPr="00082CB3">
        <w:rPr>
          <w:rFonts w:eastAsia="標楷體" w:hint="eastAsia"/>
          <w:sz w:val="20"/>
          <w:szCs w:val="20"/>
        </w:rPr>
        <w:t xml:space="preserve">640301 </w:t>
      </w:r>
      <w:r w:rsidR="00082CB3" w:rsidRPr="00082CB3">
        <w:rPr>
          <w:rFonts w:eastAsia="標楷體" w:hint="eastAsia"/>
          <w:sz w:val="20"/>
          <w:szCs w:val="20"/>
        </w:rPr>
        <w:t>雲林縣斗六市大學路</w:t>
      </w:r>
      <w:r w:rsidR="00082CB3" w:rsidRPr="00082CB3">
        <w:rPr>
          <w:rFonts w:eastAsia="標楷體" w:hint="eastAsia"/>
          <w:sz w:val="20"/>
          <w:szCs w:val="20"/>
        </w:rPr>
        <w:t>3</w:t>
      </w:r>
      <w:r w:rsidR="00082CB3" w:rsidRPr="00082CB3">
        <w:rPr>
          <w:rFonts w:eastAsia="標楷體" w:hint="eastAsia"/>
          <w:sz w:val="20"/>
          <w:szCs w:val="20"/>
        </w:rPr>
        <w:t>段</w:t>
      </w:r>
      <w:r w:rsidR="00082CB3" w:rsidRPr="00082CB3">
        <w:rPr>
          <w:rFonts w:eastAsia="標楷體" w:hint="eastAsia"/>
          <w:sz w:val="20"/>
          <w:szCs w:val="20"/>
        </w:rPr>
        <w:t>123</w:t>
      </w:r>
      <w:r w:rsidR="00082CB3" w:rsidRPr="00082CB3">
        <w:rPr>
          <w:rFonts w:eastAsia="標楷體" w:hint="eastAsia"/>
          <w:sz w:val="20"/>
          <w:szCs w:val="20"/>
        </w:rPr>
        <w:t>號</w:t>
      </w:r>
      <w:r w:rsidR="00082CB3" w:rsidRPr="00082CB3">
        <w:rPr>
          <w:rFonts w:eastAsia="標楷體" w:hint="eastAsia"/>
          <w:sz w:val="20"/>
          <w:szCs w:val="20"/>
        </w:rPr>
        <w:t xml:space="preserve"> </w:t>
      </w:r>
      <w:r w:rsidR="00082CB3" w:rsidRPr="00082CB3">
        <w:rPr>
          <w:rFonts w:eastAsia="標楷體" w:hint="eastAsia"/>
          <w:sz w:val="20"/>
          <w:szCs w:val="20"/>
        </w:rPr>
        <w:t>國立雲林科技大學機械工程系</w:t>
      </w:r>
      <w:r w:rsidR="00082CB3" w:rsidRPr="00082CB3">
        <w:rPr>
          <w:rFonts w:eastAsia="標楷體" w:hint="eastAsia"/>
          <w:sz w:val="20"/>
          <w:szCs w:val="20"/>
        </w:rPr>
        <w:t xml:space="preserve"> </w:t>
      </w:r>
      <w:r w:rsidR="00082CB3" w:rsidRPr="00082CB3">
        <w:rPr>
          <w:rFonts w:eastAsia="標楷體" w:hint="eastAsia"/>
          <w:sz w:val="20"/>
          <w:szCs w:val="20"/>
        </w:rPr>
        <w:t>蘇蕙君小姐</w:t>
      </w:r>
      <w:r w:rsidR="00082CB3" w:rsidRPr="00082CB3">
        <w:rPr>
          <w:rFonts w:eastAsia="標楷體" w:hint="eastAsia"/>
          <w:sz w:val="20"/>
          <w:szCs w:val="20"/>
        </w:rPr>
        <w:t xml:space="preserve"> </w:t>
      </w:r>
      <w:r w:rsidR="00082CB3" w:rsidRPr="00082CB3">
        <w:rPr>
          <w:rFonts w:eastAsia="標楷體" w:hint="eastAsia"/>
          <w:sz w:val="20"/>
          <w:szCs w:val="20"/>
        </w:rPr>
        <w:t>收</w:t>
      </w:r>
      <w:r w:rsidR="009D1200" w:rsidRPr="009D1200">
        <w:rPr>
          <w:rFonts w:eastAsia="標楷體" w:hint="eastAsia"/>
          <w:sz w:val="20"/>
          <w:szCs w:val="20"/>
        </w:rPr>
        <w:t>」（以郵戳為憑）</w:t>
      </w:r>
      <w:r w:rsidR="00082CB3" w:rsidRPr="00082CB3">
        <w:rPr>
          <w:rFonts w:eastAsia="標楷體" w:hint="eastAsia"/>
          <w:sz w:val="20"/>
          <w:szCs w:val="20"/>
        </w:rPr>
        <w:t>。</w:t>
      </w:r>
    </w:p>
    <w:p w14:paraId="30DA89E2" w14:textId="055DA4D5" w:rsidR="001B6FC7" w:rsidRPr="00F039F3" w:rsidRDefault="001B6FC7" w:rsidP="009534C8">
      <w:pPr>
        <w:numPr>
          <w:ilvl w:val="0"/>
          <w:numId w:val="2"/>
        </w:numPr>
        <w:spacing w:beforeLines="20" w:before="72" w:line="0" w:lineRule="atLeast"/>
        <w:ind w:left="284" w:hanging="284"/>
        <w:rPr>
          <w:rFonts w:eastAsia="標楷體"/>
          <w:sz w:val="20"/>
          <w:szCs w:val="20"/>
        </w:rPr>
      </w:pPr>
      <w:r w:rsidRPr="00F039F3">
        <w:rPr>
          <w:rFonts w:eastAsia="標楷體"/>
          <w:sz w:val="20"/>
          <w:szCs w:val="20"/>
        </w:rPr>
        <w:t>收到上述</w:t>
      </w:r>
      <w:r w:rsidR="00890186" w:rsidRPr="00F039F3">
        <w:rPr>
          <w:rFonts w:eastAsia="標楷體" w:hint="eastAsia"/>
          <w:b/>
          <w:sz w:val="20"/>
          <w:szCs w:val="20"/>
          <w:u w:val="single"/>
        </w:rPr>
        <w:t>紙本</w:t>
      </w:r>
      <w:r w:rsidR="005E5525">
        <w:rPr>
          <w:rFonts w:eastAsia="標楷體" w:hint="eastAsia"/>
          <w:b/>
          <w:sz w:val="20"/>
          <w:szCs w:val="20"/>
          <w:u w:val="single"/>
        </w:rPr>
        <w:t>報名表</w:t>
      </w:r>
      <w:r w:rsidR="00890186" w:rsidRPr="00F039F3">
        <w:rPr>
          <w:rFonts w:eastAsia="標楷體" w:hint="eastAsia"/>
          <w:b/>
          <w:sz w:val="20"/>
          <w:szCs w:val="20"/>
          <w:u w:val="single"/>
        </w:rPr>
        <w:t>(</w:t>
      </w:r>
      <w:r w:rsidR="00890186" w:rsidRPr="00F039F3">
        <w:rPr>
          <w:rFonts w:eastAsia="標楷體" w:hint="eastAsia"/>
          <w:b/>
          <w:sz w:val="20"/>
          <w:szCs w:val="20"/>
          <w:u w:val="single"/>
        </w:rPr>
        <w:t>含附件</w:t>
      </w:r>
      <w:r w:rsidR="00890186" w:rsidRPr="00F039F3">
        <w:rPr>
          <w:rFonts w:eastAsia="標楷體" w:hint="eastAsia"/>
          <w:b/>
          <w:sz w:val="20"/>
          <w:szCs w:val="20"/>
          <w:u w:val="single"/>
        </w:rPr>
        <w:t>)</w:t>
      </w:r>
      <w:r w:rsidR="005E5525" w:rsidRPr="005E5525">
        <w:rPr>
          <w:rFonts w:eastAsia="標楷體" w:hint="eastAsia"/>
          <w:sz w:val="20"/>
          <w:szCs w:val="20"/>
        </w:rPr>
        <w:t>與</w:t>
      </w:r>
      <w:r w:rsidR="00BC55B4" w:rsidRPr="00BC55B4">
        <w:rPr>
          <w:rFonts w:eastAsia="標楷體" w:hint="eastAsia"/>
          <w:b/>
          <w:sz w:val="20"/>
          <w:szCs w:val="20"/>
          <w:u w:val="single"/>
        </w:rPr>
        <w:t>報名系統表單</w:t>
      </w:r>
      <w:r w:rsidR="00082CB3" w:rsidRPr="00082CB3">
        <w:rPr>
          <w:rFonts w:eastAsia="標楷體" w:hint="eastAsia"/>
          <w:sz w:val="20"/>
          <w:szCs w:val="20"/>
        </w:rPr>
        <w:t>核對無誤</w:t>
      </w:r>
      <w:r w:rsidRPr="00F039F3">
        <w:rPr>
          <w:rFonts w:eastAsia="標楷體"/>
          <w:sz w:val="20"/>
          <w:szCs w:val="20"/>
        </w:rPr>
        <w:t>後，將以</w:t>
      </w:r>
      <w:r w:rsidR="00650249" w:rsidRPr="00F039F3">
        <w:rPr>
          <w:rFonts w:eastAsia="標楷體"/>
          <w:sz w:val="20"/>
          <w:szCs w:val="20"/>
        </w:rPr>
        <w:t>e-</w:t>
      </w:r>
      <w:r w:rsidRPr="00F039F3">
        <w:rPr>
          <w:rFonts w:eastAsia="標楷體"/>
          <w:sz w:val="20"/>
          <w:szCs w:val="20"/>
        </w:rPr>
        <w:t>mail</w:t>
      </w:r>
      <w:r w:rsidRPr="00F039F3">
        <w:rPr>
          <w:rFonts w:eastAsia="標楷體"/>
          <w:sz w:val="20"/>
          <w:szCs w:val="20"/>
        </w:rPr>
        <w:t>通知指導老師確認報名成功。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279"/>
        <w:gridCol w:w="1418"/>
        <w:gridCol w:w="1842"/>
        <w:gridCol w:w="1701"/>
        <w:gridCol w:w="567"/>
        <w:gridCol w:w="1703"/>
      </w:tblGrid>
      <w:tr w:rsidR="00E57AA3" w:rsidRPr="003C3D6E" w14:paraId="1436A118" w14:textId="77777777" w:rsidTr="00052FDC">
        <w:trPr>
          <w:cantSplit/>
          <w:trHeight w:hRule="exact" w:val="454"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E87359" w14:textId="77777777" w:rsidR="00E57AA3" w:rsidRPr="003C3D6E" w:rsidRDefault="00E57AA3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參賽組別</w:t>
            </w:r>
          </w:p>
        </w:tc>
        <w:tc>
          <w:tcPr>
            <w:tcW w:w="851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E0BC7" w14:textId="77777777" w:rsidR="00E57AA3" w:rsidRPr="003C3D6E" w:rsidRDefault="00600B98" w:rsidP="00D42D2D">
            <w:pPr>
              <w:tabs>
                <w:tab w:val="left" w:pos="993"/>
              </w:tabs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 w:rsidR="003D155F" w:rsidRPr="003C3D6E">
              <w:rPr>
                <w:rFonts w:eastAsia="標楷體"/>
                <w:color w:val="000000"/>
              </w:rPr>
              <w:t>自動組</w:t>
            </w:r>
            <w:r>
              <w:rPr>
                <w:rFonts w:eastAsia="標楷體" w:hint="eastAsia"/>
                <w:color w:val="000000"/>
              </w:rPr>
              <w:t xml:space="preserve">　□</w:t>
            </w:r>
            <w:r w:rsidR="003D155F" w:rsidRPr="003C3D6E">
              <w:rPr>
                <w:rFonts w:eastAsia="標楷體"/>
                <w:color w:val="000000"/>
              </w:rPr>
              <w:t>遙控組</w:t>
            </w:r>
          </w:p>
        </w:tc>
      </w:tr>
      <w:tr w:rsidR="003D155F" w:rsidRPr="003C3D6E" w14:paraId="473A5605" w14:textId="77777777" w:rsidTr="00052FDC">
        <w:trPr>
          <w:cantSplit/>
          <w:trHeight w:val="680"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EDA5B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隊</w:t>
            </w:r>
            <w:r w:rsidRPr="003C3D6E">
              <w:rPr>
                <w:rFonts w:eastAsia="標楷體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9739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52818" w14:textId="77777777" w:rsidR="003D155F" w:rsidRPr="003C3D6E" w:rsidRDefault="001030FE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機器人</w:t>
            </w:r>
            <w:r w:rsidR="003D155F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39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FF802" w14:textId="77777777" w:rsidR="003D155F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3D155F" w:rsidRPr="003C3D6E" w14:paraId="70D02AF5" w14:textId="77777777" w:rsidTr="00052FDC">
        <w:trPr>
          <w:cantSplit/>
          <w:trHeight w:val="680"/>
          <w:jc w:val="center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2C9DF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學</w:t>
            </w:r>
            <w:r w:rsidRPr="003C3D6E">
              <w:rPr>
                <w:rFonts w:eastAsia="標楷體"/>
                <w:color w:val="000000"/>
              </w:rPr>
              <w:t xml:space="preserve">    </w:t>
            </w:r>
            <w:r w:rsidRPr="003C3D6E">
              <w:rPr>
                <w:rFonts w:eastAsia="標楷體"/>
                <w:color w:val="000000"/>
              </w:rPr>
              <w:t>校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3180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2CBE6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系（科）別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50C94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3D155F" w:rsidRPr="003C3D6E" w14:paraId="7527408C" w14:textId="77777777" w:rsidTr="00052FDC">
        <w:trPr>
          <w:cantSplit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CE4C0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地</w:t>
            </w:r>
            <w:r w:rsidRPr="003C3D6E">
              <w:rPr>
                <w:rFonts w:eastAsia="標楷體"/>
                <w:color w:val="000000"/>
              </w:rPr>
              <w:t xml:space="preserve">    </w:t>
            </w:r>
            <w:r w:rsidRPr="003C3D6E">
              <w:rPr>
                <w:rFonts w:eastAsia="標楷體"/>
                <w:color w:val="000000"/>
              </w:rPr>
              <w:t>址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B0924F" w14:textId="77777777" w:rsidR="00092F00" w:rsidRPr="00D42D2D" w:rsidRDefault="000371B4" w:rsidP="00D42D2D">
            <w:pPr>
              <w:tabs>
                <w:tab w:val="left" w:pos="993"/>
              </w:tabs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□□</w:t>
            </w: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 w:hint="eastAsia"/>
                <w:color w:val="000000"/>
              </w:rPr>
              <w:t>□□□</w:t>
            </w:r>
          </w:p>
          <w:p w14:paraId="7AE9C493" w14:textId="77777777" w:rsidR="00092F00" w:rsidRPr="003C3D6E" w:rsidRDefault="00092F00" w:rsidP="00D42D2D">
            <w:pPr>
              <w:tabs>
                <w:tab w:val="left" w:pos="993"/>
              </w:tabs>
              <w:spacing w:line="0" w:lineRule="atLeast"/>
              <w:jc w:val="both"/>
              <w:rPr>
                <w:rFonts w:eastAsia="標楷體"/>
                <w:color w:val="000000"/>
                <w:vertAlign w:val="superscript"/>
              </w:rPr>
            </w:pPr>
          </w:p>
        </w:tc>
      </w:tr>
      <w:tr w:rsidR="00B65873" w:rsidRPr="003C3D6E" w14:paraId="0649BF22" w14:textId="77777777" w:rsidTr="00052FDC">
        <w:trPr>
          <w:cantSplit/>
          <w:trHeight w:val="454"/>
          <w:jc w:val="center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43284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指導老師</w:t>
            </w:r>
            <w:r w:rsidR="00F91F88">
              <w:rPr>
                <w:rFonts w:eastAsia="標楷體" w:hint="eastAsia"/>
                <w:color w:val="000000"/>
              </w:rPr>
              <w:t>(1)</w:t>
            </w:r>
          </w:p>
          <w:p w14:paraId="3672F54E" w14:textId="77777777" w:rsidR="003D155F" w:rsidRPr="003C3D6E" w:rsidRDefault="003D155F" w:rsidP="00D42D2D">
            <w:pPr>
              <w:tabs>
                <w:tab w:val="left" w:pos="993"/>
              </w:tabs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C3D6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3C3D6E">
              <w:rPr>
                <w:rFonts w:eastAsia="標楷體"/>
                <w:color w:val="000000"/>
                <w:sz w:val="20"/>
                <w:szCs w:val="20"/>
              </w:rPr>
              <w:t>為貴校專任老師</w:t>
            </w:r>
            <w:r w:rsidRPr="003C3D6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974D8" w14:textId="77777777" w:rsidR="003D155F" w:rsidRPr="003D155F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4758E" w14:textId="77777777" w:rsidR="003D155F" w:rsidRPr="003C3D6E" w:rsidRDefault="001510D1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510D1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39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EC8CA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B65873" w:rsidRPr="003C3D6E" w14:paraId="349106E1" w14:textId="77777777" w:rsidTr="00052FDC">
        <w:trPr>
          <w:cantSplit/>
          <w:trHeight w:val="454"/>
          <w:jc w:val="center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63558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616F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0BD1D1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D0763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B65873" w:rsidRPr="003C3D6E" w14:paraId="7B4E71BA" w14:textId="77777777" w:rsidTr="00052FDC">
        <w:trPr>
          <w:cantSplit/>
          <w:trHeight w:val="680"/>
          <w:jc w:val="center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C1BC22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職</w:t>
            </w:r>
            <w:r w:rsidRPr="003C3D6E">
              <w:rPr>
                <w:rFonts w:eastAsia="標楷體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B33E4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E27139" w14:textId="5989BEE1" w:rsidR="003D155F" w:rsidRPr="003C3D6E" w:rsidRDefault="00283228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簽</w:t>
            </w:r>
            <w:r w:rsidR="00AF63F6" w:rsidRPr="003C3D6E">
              <w:rPr>
                <w:rFonts w:eastAsia="標楷體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E3E72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B65873" w:rsidRPr="003C3D6E" w14:paraId="1A57DBB5" w14:textId="77777777" w:rsidTr="00052FDC">
        <w:trPr>
          <w:cantSplit/>
          <w:trHeight w:val="454"/>
          <w:jc w:val="center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DF65E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指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導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老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師</w:t>
            </w:r>
            <w:r w:rsidR="00F91F88">
              <w:rPr>
                <w:rFonts w:eastAsia="標楷體" w:hint="eastAsia"/>
                <w:color w:val="000000"/>
              </w:rPr>
              <w:t>(2)</w:t>
            </w:r>
          </w:p>
          <w:p w14:paraId="14912920" w14:textId="77777777" w:rsidR="003D155F" w:rsidRPr="003C3D6E" w:rsidRDefault="003D155F" w:rsidP="00D42D2D">
            <w:pPr>
              <w:tabs>
                <w:tab w:val="left" w:pos="993"/>
              </w:tabs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C3D6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3C3D6E">
              <w:rPr>
                <w:rFonts w:eastAsia="標楷體"/>
                <w:color w:val="000000"/>
                <w:sz w:val="20"/>
                <w:szCs w:val="20"/>
              </w:rPr>
              <w:t>為貴校專任老師</w:t>
            </w:r>
            <w:r w:rsidRPr="003C3D6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37436" w14:textId="77777777" w:rsidR="003D155F" w:rsidRPr="003D155F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E0F4F" w14:textId="77777777" w:rsidR="003D155F" w:rsidRPr="003C3D6E" w:rsidRDefault="001510D1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510D1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39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E45C9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B65873" w:rsidRPr="003C3D6E" w14:paraId="4191A74F" w14:textId="77777777" w:rsidTr="00052FDC">
        <w:trPr>
          <w:cantSplit/>
          <w:trHeight w:val="454"/>
          <w:jc w:val="center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45E42" w14:textId="77777777" w:rsidR="003D155F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E9F5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C4FFF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5A401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B65873" w:rsidRPr="003C3D6E" w14:paraId="072CFE4B" w14:textId="77777777" w:rsidTr="00052FDC">
        <w:trPr>
          <w:cantSplit/>
          <w:trHeight w:val="680"/>
          <w:jc w:val="center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C5F96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職</w:t>
            </w:r>
            <w:r w:rsidRPr="003C3D6E">
              <w:rPr>
                <w:rFonts w:eastAsia="標楷體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BC7D2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DA452" w14:textId="2686C8DA" w:rsidR="003D155F" w:rsidRPr="003C3D6E" w:rsidRDefault="00283228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簽</w:t>
            </w:r>
            <w:r w:rsidR="006B0E79" w:rsidRPr="003C3D6E">
              <w:rPr>
                <w:rFonts w:eastAsia="標楷體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5C03E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F91F88" w:rsidRPr="003C3D6E" w14:paraId="1641BF94" w14:textId="77777777" w:rsidTr="00052FDC">
        <w:trPr>
          <w:cantSplit/>
          <w:trHeight w:val="489"/>
          <w:jc w:val="center"/>
        </w:trPr>
        <w:tc>
          <w:tcPr>
            <w:tcW w:w="1021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42428B5" w14:textId="77777777" w:rsidR="00600B98" w:rsidRPr="003F0185" w:rsidRDefault="00600B98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17"/>
              </w:rPr>
            </w:pPr>
            <w:r w:rsidRPr="003F0185">
              <w:rPr>
                <w:rFonts w:eastAsia="標楷體" w:hint="eastAsia"/>
                <w:b/>
                <w:color w:val="000000"/>
                <w:sz w:val="20"/>
                <w:szCs w:val="17"/>
              </w:rPr>
              <w:t>*</w:t>
            </w:r>
            <w:r w:rsidRPr="003F0185">
              <w:rPr>
                <w:rFonts w:eastAsia="標楷體" w:hint="eastAsia"/>
                <w:b/>
                <w:color w:val="000000"/>
                <w:sz w:val="20"/>
                <w:szCs w:val="17"/>
              </w:rPr>
              <w:t>下方格子僅於更換指導老師時適用</w:t>
            </w:r>
            <w:r w:rsidRPr="003F0185">
              <w:rPr>
                <w:rFonts w:eastAsia="標楷體" w:hint="eastAsia"/>
                <w:b/>
                <w:color w:val="000000"/>
                <w:sz w:val="20"/>
                <w:szCs w:val="17"/>
              </w:rPr>
              <w:t>*</w:t>
            </w:r>
          </w:p>
          <w:p w14:paraId="5A3AA110" w14:textId="77777777" w:rsidR="00F91F88" w:rsidRPr="00F91F88" w:rsidRDefault="00600B98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600B98">
              <w:rPr>
                <w:rFonts w:eastAsia="標楷體" w:hint="eastAsia"/>
                <w:color w:val="000000"/>
                <w:sz w:val="17"/>
                <w:szCs w:val="17"/>
              </w:rPr>
              <w:t>※更換指導老師須知：如為原指導老師</w:t>
            </w:r>
            <w:r w:rsidRPr="00600B98">
              <w:rPr>
                <w:rFonts w:eastAsia="標楷體" w:hint="eastAsia"/>
                <w:color w:val="000000"/>
                <w:sz w:val="17"/>
                <w:szCs w:val="17"/>
              </w:rPr>
              <w:t>(2)</w:t>
            </w:r>
            <w:r w:rsidRPr="00600B98">
              <w:rPr>
                <w:rFonts w:eastAsia="標楷體" w:hint="eastAsia"/>
                <w:color w:val="000000"/>
                <w:sz w:val="17"/>
                <w:szCs w:val="17"/>
              </w:rPr>
              <w:t>更換，請新表格內將新指導老師填入指導老師</w:t>
            </w:r>
            <w:r w:rsidRPr="00600B98">
              <w:rPr>
                <w:rFonts w:eastAsia="標楷體" w:hint="eastAsia"/>
                <w:color w:val="000000"/>
                <w:sz w:val="17"/>
                <w:szCs w:val="17"/>
              </w:rPr>
              <w:t>(2)</w:t>
            </w:r>
            <w:r w:rsidRPr="00600B98">
              <w:rPr>
                <w:rFonts w:eastAsia="標楷體" w:hint="eastAsia"/>
                <w:color w:val="000000"/>
                <w:sz w:val="17"/>
                <w:szCs w:val="17"/>
              </w:rPr>
              <w:t>之格子內，並請原指導老師於下方格子內簽名</w:t>
            </w:r>
          </w:p>
        </w:tc>
      </w:tr>
      <w:tr w:rsidR="00B65873" w:rsidRPr="003C3D6E" w14:paraId="66D8711C" w14:textId="77777777" w:rsidTr="00052FDC">
        <w:trPr>
          <w:cantSplit/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5F3F4B" w14:textId="77777777" w:rsidR="00AF63F6" w:rsidRPr="003C3D6E" w:rsidRDefault="00AF63F6" w:rsidP="00D42D2D">
            <w:pPr>
              <w:pStyle w:val="a5"/>
              <w:tabs>
                <w:tab w:val="left" w:pos="993"/>
              </w:tabs>
              <w:spacing w:line="0" w:lineRule="atLeast"/>
              <w:rPr>
                <w:color w:val="000000"/>
              </w:rPr>
            </w:pPr>
            <w:r w:rsidRPr="003C3D6E">
              <w:rPr>
                <w:color w:val="000000"/>
              </w:rPr>
              <w:t>*</w:t>
            </w:r>
            <w:r w:rsidRPr="003C3D6E">
              <w:rPr>
                <w:color w:val="000000"/>
              </w:rPr>
              <w:t>原指導老師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0C18BC" w14:textId="77777777" w:rsidR="00AF63F6" w:rsidRPr="003C3D6E" w:rsidRDefault="00AF63F6" w:rsidP="00D42D2D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1D9AC4" w14:textId="77777777" w:rsidR="00AF63F6" w:rsidRPr="003C3D6E" w:rsidRDefault="00AF63F6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*</w:t>
            </w:r>
            <w:r w:rsidRPr="003C3D6E">
              <w:rPr>
                <w:rFonts w:eastAsia="標楷體"/>
                <w:color w:val="000000"/>
              </w:rPr>
              <w:t>簽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1C7536E" w14:textId="77777777" w:rsidR="00AF63F6" w:rsidRPr="003C3D6E" w:rsidRDefault="00AF63F6" w:rsidP="00D42D2D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</w:tc>
      </w:tr>
      <w:tr w:rsidR="00AC729D" w:rsidRPr="003C3D6E" w14:paraId="705DF3F8" w14:textId="77777777" w:rsidTr="00052FDC">
        <w:trPr>
          <w:cantSplit/>
          <w:trHeight w:val="255"/>
          <w:jc w:val="center"/>
        </w:trPr>
        <w:tc>
          <w:tcPr>
            <w:tcW w:w="1021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82A52" w14:textId="77777777" w:rsidR="00AC729D" w:rsidRPr="003F0185" w:rsidRDefault="00AC729D" w:rsidP="00AC729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7"/>
              </w:rPr>
            </w:pPr>
            <w:r w:rsidRPr="003F0185">
              <w:rPr>
                <w:rFonts w:eastAsia="標楷體" w:hint="eastAsia"/>
                <w:b/>
                <w:color w:val="000000"/>
                <w:sz w:val="20"/>
                <w:szCs w:val="17"/>
              </w:rPr>
              <w:t>※隊員相關資料請注意以下事項※</w:t>
            </w:r>
            <w:r w:rsidRPr="003F0185">
              <w:rPr>
                <w:rFonts w:eastAsia="標楷體"/>
                <w:color w:val="000000"/>
                <w:sz w:val="18"/>
                <w:szCs w:val="17"/>
              </w:rPr>
              <w:br/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>(1)</w:t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>資料務必填寫確實與字跡工整</w:t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 xml:space="preserve"> (2)</w:t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>請將隊長填入第一列，後再填入隊員</w:t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 xml:space="preserve"> (3)</w:t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>每隊包含隊長後至少三名成員</w:t>
            </w:r>
          </w:p>
          <w:p w14:paraId="54FC5BE3" w14:textId="77777777" w:rsidR="00AC729D" w:rsidRPr="003C3D6E" w:rsidRDefault="00AC729D" w:rsidP="00AC729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>(4)</w:t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>碩士生不得超過兩名</w:t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 xml:space="preserve"> (5)</w:t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>如為應屆畢業生，請於表格內打勾</w:t>
            </w:r>
          </w:p>
        </w:tc>
      </w:tr>
      <w:tr w:rsidR="00B65873" w:rsidRPr="003C3D6E" w14:paraId="3ED576A4" w14:textId="77777777" w:rsidTr="00052FDC">
        <w:trPr>
          <w:cantSplit/>
          <w:trHeight w:val="34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56F7F" w14:textId="77777777" w:rsidR="00E7136A" w:rsidRPr="00E7136A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7136A">
              <w:rPr>
                <w:rFonts w:eastAsia="標楷體"/>
                <w:color w:val="000000"/>
              </w:rPr>
              <w:t>隊員姓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734576" w14:textId="77777777" w:rsidR="00E7136A" w:rsidRPr="00E7136A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7136A">
              <w:rPr>
                <w:rFonts w:eastAsia="標楷體"/>
                <w:color w:val="000000"/>
              </w:rPr>
              <w:t>學校名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C900A" w14:textId="77777777" w:rsidR="00E7136A" w:rsidRPr="00E7136A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7136A">
              <w:rPr>
                <w:rFonts w:eastAsia="標楷體"/>
                <w:color w:val="000000"/>
              </w:rPr>
              <w:t>科系名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EB71D" w14:textId="77777777" w:rsidR="00E7136A" w:rsidRPr="00E7136A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7136A">
              <w:rPr>
                <w:rFonts w:eastAsia="標楷體"/>
                <w:color w:val="000000"/>
              </w:rPr>
              <w:t>班級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38118" w14:textId="77777777" w:rsidR="00E7136A" w:rsidRPr="00E7136A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7136A">
              <w:rPr>
                <w:rFonts w:eastAsia="標楷體"/>
                <w:color w:val="000000"/>
              </w:rPr>
              <w:t>學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C39FB" w14:textId="77777777" w:rsidR="00E7136A" w:rsidRPr="00E7136A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7136A">
              <w:rPr>
                <w:rFonts w:eastAsia="標楷體"/>
                <w:color w:val="000000"/>
              </w:rPr>
              <w:t>應畢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3B917DF" w14:textId="323E6D11" w:rsidR="00E7136A" w:rsidRPr="00E7136A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7136A">
              <w:rPr>
                <w:rFonts w:eastAsia="標楷體"/>
                <w:color w:val="000000"/>
              </w:rPr>
              <w:t>簽名</w:t>
            </w:r>
          </w:p>
        </w:tc>
      </w:tr>
      <w:tr w:rsidR="00E7136A" w:rsidRPr="003C3D6E" w14:paraId="3C470A3D" w14:textId="77777777" w:rsidTr="003312C5">
        <w:trPr>
          <w:cantSplit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354700" w14:textId="77777777" w:rsidR="00E7136A" w:rsidRPr="00B65873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D0CECE"/>
              </w:rPr>
            </w:pPr>
            <w:r w:rsidRPr="00B65873">
              <w:rPr>
                <w:rFonts w:eastAsia="標楷體"/>
                <w:color w:val="D0CECE"/>
              </w:rPr>
              <w:t>隊長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12B" w14:textId="77777777" w:rsidR="00E7136A" w:rsidRPr="00E7136A" w:rsidRDefault="00E7136A" w:rsidP="00EE2187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55B56" w14:textId="77777777" w:rsidR="00E7136A" w:rsidRPr="00E7136A" w:rsidRDefault="00E7136A" w:rsidP="00EE2187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D0E0" w14:textId="77777777" w:rsidR="00E7136A" w:rsidRPr="00E7136A" w:rsidRDefault="00E7136A" w:rsidP="00EE2187">
            <w:pPr>
              <w:tabs>
                <w:tab w:val="left" w:pos="993"/>
              </w:tabs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0B06" w14:textId="77777777" w:rsidR="00E7136A" w:rsidRPr="00E7136A" w:rsidRDefault="00E7136A" w:rsidP="00EE2187">
            <w:pPr>
              <w:tabs>
                <w:tab w:val="left" w:pos="993"/>
              </w:tabs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384" w14:textId="77777777" w:rsidR="00E7136A" w:rsidRPr="00E7136A" w:rsidRDefault="008720C4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B6CBC" w14:textId="77777777" w:rsidR="00E7136A" w:rsidRPr="00B65873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D0CECE"/>
              </w:rPr>
            </w:pPr>
          </w:p>
        </w:tc>
      </w:tr>
      <w:tr w:rsidR="00F83B6F" w:rsidRPr="003C3D6E" w14:paraId="405FEDFE" w14:textId="77777777" w:rsidTr="003312C5">
        <w:trPr>
          <w:cantSplit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AADE" w14:textId="77777777" w:rsidR="00F83B6F" w:rsidRDefault="00F83B6F" w:rsidP="00F83B6F">
            <w:pPr>
              <w:jc w:val="center"/>
            </w:pPr>
            <w:r w:rsidRPr="00DF4F47">
              <w:rPr>
                <w:rFonts w:eastAsia="標楷體"/>
                <w:color w:val="D0CECE"/>
              </w:rPr>
              <w:t>隊</w:t>
            </w:r>
            <w:r w:rsidR="006C3883">
              <w:rPr>
                <w:rFonts w:eastAsia="標楷體" w:hint="eastAsia"/>
                <w:color w:val="D0CECE"/>
              </w:rPr>
              <w:t>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EEB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2705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927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AAF1" w14:textId="77777777" w:rsidR="00F83B6F" w:rsidRPr="004C7F12" w:rsidRDefault="00F83B6F" w:rsidP="00F83B6F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CE38" w14:textId="77777777" w:rsidR="00F83B6F" w:rsidRPr="004C7F12" w:rsidRDefault="008720C4" w:rsidP="00F83B6F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C1F0C" w14:textId="77777777" w:rsidR="00F83B6F" w:rsidRPr="00B65873" w:rsidRDefault="00F83B6F" w:rsidP="00F83B6F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D0CECE"/>
              </w:rPr>
            </w:pPr>
          </w:p>
        </w:tc>
      </w:tr>
      <w:tr w:rsidR="00F83B6F" w:rsidRPr="003C3D6E" w14:paraId="1FA9829A" w14:textId="77777777" w:rsidTr="003312C5">
        <w:trPr>
          <w:cantSplit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12EC" w14:textId="77777777" w:rsidR="00F83B6F" w:rsidRDefault="006C3883" w:rsidP="00F83B6F">
            <w:pPr>
              <w:jc w:val="center"/>
            </w:pPr>
            <w:r w:rsidRPr="00DF4F47">
              <w:rPr>
                <w:rFonts w:eastAsia="標楷體"/>
                <w:color w:val="D0CECE"/>
              </w:rPr>
              <w:t>隊</w:t>
            </w:r>
            <w:r>
              <w:rPr>
                <w:rFonts w:eastAsia="標楷體" w:hint="eastAsia"/>
                <w:color w:val="D0CECE"/>
              </w:rPr>
              <w:t>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EB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AE92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0DF3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074E" w14:textId="77777777" w:rsidR="00F83B6F" w:rsidRPr="004C7F12" w:rsidRDefault="00F83B6F" w:rsidP="00F83B6F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280E" w14:textId="77777777" w:rsidR="00F83B6F" w:rsidRPr="004C7F12" w:rsidRDefault="008720C4" w:rsidP="00F83B6F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99081" w14:textId="77777777" w:rsidR="00F83B6F" w:rsidRPr="00B65873" w:rsidRDefault="00F83B6F" w:rsidP="00F83B6F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D0CECE"/>
              </w:rPr>
            </w:pPr>
          </w:p>
        </w:tc>
      </w:tr>
      <w:tr w:rsidR="00F83B6F" w:rsidRPr="003C3D6E" w14:paraId="25FE011E" w14:textId="77777777" w:rsidTr="008B1B35">
        <w:trPr>
          <w:cantSplit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40A56" w14:textId="77777777" w:rsidR="00F83B6F" w:rsidRDefault="006C3883" w:rsidP="00F83B6F">
            <w:pPr>
              <w:jc w:val="center"/>
            </w:pPr>
            <w:r w:rsidRPr="00DF4F47">
              <w:rPr>
                <w:rFonts w:eastAsia="標楷體"/>
                <w:color w:val="D0CECE"/>
              </w:rPr>
              <w:t>隊</w:t>
            </w:r>
            <w:r>
              <w:rPr>
                <w:rFonts w:eastAsia="標楷體" w:hint="eastAsia"/>
                <w:color w:val="D0CECE"/>
              </w:rPr>
              <w:t>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D6E84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9559FA8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AEAD7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008C8" w14:textId="77777777" w:rsidR="00F83B6F" w:rsidRPr="004C7F12" w:rsidRDefault="00F83B6F" w:rsidP="00F83B6F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DAFDB" w14:textId="77777777" w:rsidR="00F83B6F" w:rsidRPr="004C7F12" w:rsidRDefault="008720C4" w:rsidP="00F83B6F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03E2D" w14:textId="77777777" w:rsidR="00F83B6F" w:rsidRPr="00B65873" w:rsidRDefault="00F83B6F" w:rsidP="00F83B6F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D0CECE"/>
              </w:rPr>
            </w:pPr>
          </w:p>
        </w:tc>
      </w:tr>
      <w:tr w:rsidR="00E7136A" w:rsidRPr="003C3D6E" w14:paraId="3529D8B7" w14:textId="77777777" w:rsidTr="008B1B35">
        <w:trPr>
          <w:cantSplit/>
          <w:trHeight w:val="450"/>
          <w:jc w:val="center"/>
        </w:trPr>
        <w:tc>
          <w:tcPr>
            <w:tcW w:w="1021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14:paraId="1C7D9B4A" w14:textId="77777777" w:rsidR="00E7136A" w:rsidRDefault="00E7136A" w:rsidP="00E7136A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  <w:r w:rsidRPr="003C3D6E">
              <w:rPr>
                <w:rFonts w:ascii="新細明體" w:hAnsi="新細明體" w:cs="新細明體" w:hint="eastAsia"/>
                <w:color w:val="000000"/>
              </w:rPr>
              <w:t>※</w:t>
            </w:r>
            <w:r w:rsidRPr="003C3D6E">
              <w:rPr>
                <w:rFonts w:eastAsia="標楷體"/>
                <w:color w:val="000000"/>
              </w:rPr>
              <w:t>請蓋系（所、科）章</w:t>
            </w:r>
          </w:p>
          <w:p w14:paraId="19BB32FD" w14:textId="77777777" w:rsidR="002D2C6A" w:rsidRDefault="002D2C6A" w:rsidP="00E7136A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  <w:p w14:paraId="3D9FC3DD" w14:textId="77777777" w:rsidR="002D2C6A" w:rsidRPr="003C3D6E" w:rsidRDefault="002D2C6A" w:rsidP="00E7136A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</w:tc>
      </w:tr>
      <w:tr w:rsidR="00E7136A" w:rsidRPr="003C3D6E" w14:paraId="1E37F70F" w14:textId="77777777" w:rsidTr="008B1B35">
        <w:trPr>
          <w:cantSplit/>
          <w:trHeight w:val="711"/>
          <w:jc w:val="center"/>
        </w:trPr>
        <w:tc>
          <w:tcPr>
            <w:tcW w:w="1021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16BBFBF" w14:textId="77777777" w:rsidR="00E7136A" w:rsidRDefault="00E7136A" w:rsidP="00E7136A">
            <w:pPr>
              <w:tabs>
                <w:tab w:val="left" w:pos="993"/>
              </w:tabs>
              <w:spacing w:line="0" w:lineRule="atLeast"/>
              <w:jc w:val="right"/>
              <w:rPr>
                <w:rFonts w:eastAsia="標楷體"/>
                <w:color w:val="000000"/>
              </w:rPr>
            </w:pPr>
          </w:p>
          <w:p w14:paraId="3DA7BF01" w14:textId="77777777" w:rsidR="00E7136A" w:rsidRDefault="00E7136A" w:rsidP="00E7136A">
            <w:pPr>
              <w:tabs>
                <w:tab w:val="left" w:pos="993"/>
              </w:tabs>
              <w:spacing w:line="0" w:lineRule="atLeast"/>
              <w:jc w:val="right"/>
              <w:rPr>
                <w:rFonts w:eastAsia="標楷體"/>
                <w:color w:val="000000"/>
              </w:rPr>
            </w:pPr>
          </w:p>
          <w:p w14:paraId="6757612D" w14:textId="3CDA88CC" w:rsidR="00E7136A" w:rsidRPr="003C3D6E" w:rsidRDefault="00E7136A" w:rsidP="00E7136A">
            <w:pPr>
              <w:tabs>
                <w:tab w:val="left" w:pos="993"/>
              </w:tabs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中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華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民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國</w:t>
            </w:r>
            <w:r w:rsidRPr="003C3D6E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11</w:t>
            </w:r>
            <w:r w:rsidR="00F12F5C">
              <w:rPr>
                <w:rFonts w:eastAsia="標楷體" w:hint="eastAsia"/>
                <w:color w:val="000000"/>
              </w:rPr>
              <w:t>4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年</w:t>
            </w:r>
            <w:r w:rsidRPr="003C3D6E">
              <w:rPr>
                <w:rFonts w:eastAsia="標楷體"/>
                <w:color w:val="000000"/>
              </w:rPr>
              <w:t xml:space="preserve">      </w:t>
            </w:r>
            <w:r w:rsidRPr="003C3D6E">
              <w:rPr>
                <w:rFonts w:eastAsia="標楷體"/>
                <w:color w:val="000000"/>
              </w:rPr>
              <w:t>月</w:t>
            </w:r>
            <w:r w:rsidRPr="003C3D6E">
              <w:rPr>
                <w:rFonts w:eastAsia="標楷體"/>
                <w:color w:val="000000"/>
              </w:rPr>
              <w:t xml:space="preserve">      </w:t>
            </w:r>
            <w:r w:rsidRPr="003C3D6E">
              <w:rPr>
                <w:rFonts w:eastAsia="標楷體"/>
                <w:color w:val="000000"/>
              </w:rPr>
              <w:t>日</w:t>
            </w:r>
          </w:p>
        </w:tc>
      </w:tr>
    </w:tbl>
    <w:p w14:paraId="640DA9A7" w14:textId="77777777" w:rsidR="00E57AA3" w:rsidRPr="00F543D9" w:rsidRDefault="00627851" w:rsidP="00DD3A9B">
      <w:pPr>
        <w:spacing w:line="0" w:lineRule="atLeas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br w:type="page"/>
      </w:r>
      <w:r w:rsidR="00FD00CF" w:rsidRPr="00F543D9">
        <w:rPr>
          <w:rFonts w:eastAsia="標楷體"/>
          <w:b/>
          <w:color w:val="000000"/>
        </w:rPr>
        <w:lastRenderedPageBreak/>
        <w:t>附件一、參賽同學之學生證、身分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F543D9" w:rsidRPr="006742F8" w14:paraId="4F111FBF" w14:textId="77777777" w:rsidTr="006742F8">
        <w:trPr>
          <w:trHeight w:val="14513"/>
        </w:trPr>
        <w:tc>
          <w:tcPr>
            <w:tcW w:w="10206" w:type="dxa"/>
            <w:shd w:val="clear" w:color="auto" w:fill="auto"/>
            <w:vAlign w:val="center"/>
          </w:tcPr>
          <w:p w14:paraId="7B325623" w14:textId="77777777" w:rsidR="00F543D9" w:rsidRPr="006742F8" w:rsidRDefault="006C517D" w:rsidP="00DD3A9B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40"/>
              </w:rPr>
            </w:pPr>
            <w:r w:rsidRPr="006742F8">
              <w:rPr>
                <w:rFonts w:eastAsia="標楷體" w:hint="eastAsia"/>
                <w:b/>
                <w:color w:val="000000"/>
                <w:sz w:val="40"/>
              </w:rPr>
              <w:t>請將所有參賽同學之學生證、身分證</w:t>
            </w:r>
            <w:r w:rsidR="00A47AAC">
              <w:rPr>
                <w:rFonts w:eastAsia="標楷體" w:hint="eastAsia"/>
                <w:b/>
                <w:color w:val="000000"/>
                <w:sz w:val="40"/>
              </w:rPr>
              <w:t>正</w:t>
            </w:r>
            <w:r w:rsidR="00A47AAC" w:rsidRPr="006742F8">
              <w:rPr>
                <w:rFonts w:eastAsia="標楷體" w:hint="eastAsia"/>
                <w:b/>
                <w:color w:val="000000"/>
                <w:sz w:val="40"/>
              </w:rPr>
              <w:t>反面影本</w:t>
            </w:r>
          </w:p>
          <w:p w14:paraId="551F8130" w14:textId="77777777" w:rsidR="006C517D" w:rsidRPr="006742F8" w:rsidRDefault="006C517D" w:rsidP="00DD3A9B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40"/>
              </w:rPr>
            </w:pPr>
            <w:r w:rsidRPr="006742F8">
              <w:rPr>
                <w:rFonts w:eastAsia="標楷體" w:hint="eastAsia"/>
                <w:b/>
                <w:color w:val="000000"/>
                <w:sz w:val="40"/>
              </w:rPr>
              <w:t>浮貼固定於此區域</w:t>
            </w:r>
          </w:p>
          <w:p w14:paraId="34ABEDAC" w14:textId="77777777" w:rsidR="006C517D" w:rsidRPr="006742F8" w:rsidRDefault="006C517D" w:rsidP="00DD3A9B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6742F8">
              <w:rPr>
                <w:rFonts w:eastAsia="標楷體" w:hint="eastAsia"/>
                <w:color w:val="000000"/>
                <w:sz w:val="28"/>
              </w:rPr>
              <w:t>（如為</w:t>
            </w:r>
            <w:r w:rsidRPr="006742F8">
              <w:rPr>
                <w:rFonts w:eastAsia="標楷體" w:hint="eastAsia"/>
                <w:color w:val="000000"/>
                <w:sz w:val="28"/>
              </w:rPr>
              <w:t>A4</w:t>
            </w:r>
            <w:r w:rsidRPr="006742F8">
              <w:rPr>
                <w:rFonts w:eastAsia="標楷體" w:hint="eastAsia"/>
                <w:color w:val="000000"/>
                <w:sz w:val="28"/>
              </w:rPr>
              <w:t>紙張，請按照順序排放）</w:t>
            </w:r>
          </w:p>
          <w:p w14:paraId="42C9B427" w14:textId="77777777" w:rsidR="006C517D" w:rsidRPr="006742F8" w:rsidRDefault="006C517D" w:rsidP="00DD3A9B">
            <w:pPr>
              <w:spacing w:line="0" w:lineRule="atLeast"/>
              <w:jc w:val="center"/>
              <w:rPr>
                <w:rFonts w:eastAsia="標楷體"/>
                <w:color w:val="FF0000"/>
                <w:sz w:val="32"/>
              </w:rPr>
            </w:pPr>
            <w:r w:rsidRPr="006742F8">
              <w:rPr>
                <w:rFonts w:eastAsia="標楷體" w:hint="eastAsia"/>
                <w:color w:val="FF0000"/>
                <w:sz w:val="28"/>
              </w:rPr>
              <w:t>（學生證需有本學期之註冊章，如沒有註冊章請附上在學證明）</w:t>
            </w:r>
          </w:p>
        </w:tc>
      </w:tr>
    </w:tbl>
    <w:p w14:paraId="5EFBCB96" w14:textId="77777777" w:rsidR="006C517D" w:rsidRPr="006C517D" w:rsidRDefault="006C517D" w:rsidP="00DD3A9B">
      <w:pPr>
        <w:spacing w:line="0" w:lineRule="atLeast"/>
        <w:rPr>
          <w:rFonts w:eastAsia="標楷體"/>
          <w:b/>
          <w:color w:val="FF0000"/>
        </w:rPr>
      </w:pPr>
      <w:r w:rsidRPr="006C517D">
        <w:rPr>
          <w:rFonts w:eastAsia="標楷體" w:hint="eastAsia"/>
          <w:b/>
          <w:color w:val="000000"/>
        </w:rPr>
        <w:lastRenderedPageBreak/>
        <w:t>附件二、</w:t>
      </w:r>
      <w:r>
        <w:rPr>
          <w:rFonts w:eastAsia="標楷體" w:hint="eastAsia"/>
          <w:b/>
          <w:color w:val="000000"/>
        </w:rPr>
        <w:t>切結書</w:t>
      </w:r>
      <w:r w:rsidR="00163764">
        <w:rPr>
          <w:rFonts w:eastAsia="標楷體" w:hint="eastAsia"/>
          <w:b/>
          <w:color w:val="000000"/>
        </w:rPr>
        <w:t xml:space="preserve">　</w:t>
      </w:r>
      <w:r w:rsidRPr="00163764">
        <w:rPr>
          <w:rFonts w:eastAsia="標楷體" w:hint="eastAsia"/>
          <w:b/>
          <w:color w:val="FF0000"/>
          <w:sz w:val="21"/>
        </w:rPr>
        <w:t>(</w:t>
      </w:r>
      <w:r w:rsidRPr="00163764">
        <w:rPr>
          <w:rFonts w:eastAsia="標楷體" w:hint="eastAsia"/>
          <w:b/>
          <w:color w:val="FF0000"/>
          <w:sz w:val="21"/>
        </w:rPr>
        <w:t>※請注意不可以有塗改！如個人身份資料等等有塗改到，請重新填寫一份，並親筆簽名</w:t>
      </w:r>
      <w:r w:rsidRPr="00163764">
        <w:rPr>
          <w:rFonts w:eastAsia="標楷體" w:hint="eastAsia"/>
          <w:b/>
          <w:color w:val="FF0000"/>
          <w:sz w:val="21"/>
        </w:rPr>
        <w:t>)</w:t>
      </w:r>
    </w:p>
    <w:p w14:paraId="7CBE143A" w14:textId="77777777" w:rsidR="00D84E05" w:rsidRDefault="006C517D" w:rsidP="00357347">
      <w:pPr>
        <w:pStyle w:val="Default"/>
        <w:spacing w:afterLines="50" w:after="180"/>
        <w:jc w:val="center"/>
        <w:rPr>
          <w:b/>
          <w:sz w:val="44"/>
          <w:szCs w:val="44"/>
        </w:rPr>
      </w:pPr>
      <w:r w:rsidRPr="006C517D">
        <w:rPr>
          <w:rFonts w:hint="eastAsia"/>
          <w:b/>
          <w:sz w:val="44"/>
          <w:szCs w:val="44"/>
        </w:rPr>
        <w:t>切</w:t>
      </w:r>
      <w:r>
        <w:rPr>
          <w:rFonts w:hint="eastAsia"/>
          <w:b/>
          <w:sz w:val="44"/>
          <w:szCs w:val="44"/>
        </w:rPr>
        <w:t xml:space="preserve">　</w:t>
      </w:r>
      <w:r w:rsidRPr="006C517D">
        <w:rPr>
          <w:rFonts w:hint="eastAsia"/>
          <w:b/>
          <w:sz w:val="44"/>
          <w:szCs w:val="44"/>
        </w:rPr>
        <w:t>結</w:t>
      </w:r>
      <w:r>
        <w:rPr>
          <w:rFonts w:hint="eastAsia"/>
          <w:b/>
          <w:sz w:val="44"/>
          <w:szCs w:val="44"/>
        </w:rPr>
        <w:t xml:space="preserve">　</w:t>
      </w:r>
      <w:r w:rsidRPr="006C517D">
        <w:rPr>
          <w:rFonts w:hint="eastAsia"/>
          <w:b/>
          <w:sz w:val="44"/>
          <w:szCs w:val="44"/>
        </w:rPr>
        <w:t>書</w:t>
      </w:r>
    </w:p>
    <w:p w14:paraId="231AF400" w14:textId="385F4784" w:rsidR="00627851" w:rsidRPr="001E1934" w:rsidRDefault="00627851" w:rsidP="00E92845">
      <w:pPr>
        <w:pStyle w:val="Default"/>
        <w:spacing w:afterLines="50" w:after="180" w:line="360" w:lineRule="auto"/>
      </w:pPr>
      <w:r w:rsidRPr="001E1934">
        <w:rPr>
          <w:rFonts w:hint="eastAsia"/>
        </w:rPr>
        <w:t>立切結書人(指導老師1)＿＿＿＿＿＿＿＿、立切結書人(指導老師2) ＿＿＿＿＿＿＿＿、(隊長) ＿＿＿＿＿＿＿＿、(隊員1) ＿＿＿＿＿＿＿＿、(隊員2) ＿＿＿＿＿＿＿＿、(隊員3) ＿＿＿＿＿＿＿＿報名第二十</w:t>
      </w:r>
      <w:r w:rsidR="00BC55B4">
        <w:rPr>
          <w:rFonts w:hint="eastAsia"/>
        </w:rPr>
        <w:t>九</w:t>
      </w:r>
      <w:r w:rsidRPr="001E1934">
        <w:rPr>
          <w:rFonts w:hint="eastAsia"/>
        </w:rPr>
        <w:t>屆TDK盃全國大專校院創思設計與製作競賽，如有下列情事之一發生，本團隊願無異議放棄參賽資格：</w:t>
      </w:r>
    </w:p>
    <w:p w14:paraId="5C0F7273" w14:textId="77777777" w:rsidR="00627851" w:rsidRPr="001E1934" w:rsidRDefault="00627851" w:rsidP="00357347">
      <w:pPr>
        <w:pStyle w:val="Default"/>
        <w:spacing w:afterLines="50" w:after="180"/>
        <w:ind w:leftChars="295" w:left="708"/>
      </w:pPr>
      <w:r w:rsidRPr="001E1934">
        <w:rPr>
          <w:rFonts w:hint="eastAsia"/>
        </w:rPr>
        <w:t>一、競賽(初賽、複賽與決賽)當下所屬隊伍成員不具學生身份。</w:t>
      </w:r>
    </w:p>
    <w:p w14:paraId="57A6866F" w14:textId="77777777" w:rsidR="00627851" w:rsidRDefault="00627851" w:rsidP="00357347">
      <w:pPr>
        <w:pStyle w:val="Default"/>
        <w:spacing w:afterLines="50" w:after="180"/>
        <w:ind w:leftChars="295" w:left="708"/>
      </w:pPr>
      <w:r w:rsidRPr="001E1934">
        <w:rPr>
          <w:rFonts w:hint="eastAsia"/>
        </w:rPr>
        <w:t>二、競賽(初賽、複賽與決賽)當下所屬隊伍碩士班學生超過2位(不包含2位)</w:t>
      </w:r>
    </w:p>
    <w:p w14:paraId="2A80364E" w14:textId="77777777" w:rsidR="00627851" w:rsidRPr="001E1934" w:rsidRDefault="00627851" w:rsidP="00357347">
      <w:pPr>
        <w:pStyle w:val="Default"/>
        <w:spacing w:afterLines="50" w:after="180"/>
        <w:ind w:leftChars="295" w:left="708"/>
      </w:pPr>
      <w:r w:rsidRPr="001E1934">
        <w:rPr>
          <w:rFonts w:hint="eastAsia"/>
        </w:rPr>
        <w:t>三、所屬隊伍無法於規定時間內繳交身份證明書，將無異議失去參賽資格。</w:t>
      </w:r>
    </w:p>
    <w:p w14:paraId="13B009FB" w14:textId="77777777" w:rsidR="00627851" w:rsidRDefault="00627851" w:rsidP="00357347">
      <w:pPr>
        <w:pStyle w:val="Default"/>
        <w:spacing w:afterLines="50" w:after="180"/>
        <w:ind w:leftChars="295" w:left="708"/>
      </w:pPr>
      <w:r w:rsidRPr="001E1934">
        <w:rPr>
          <w:rFonts w:hint="eastAsia"/>
        </w:rPr>
        <w:t>四、所提有關證明資料有不實等情事。</w:t>
      </w:r>
    </w:p>
    <w:p w14:paraId="637BAC23" w14:textId="77777777" w:rsidR="00841783" w:rsidRPr="00B9352C" w:rsidRDefault="00841783" w:rsidP="00AC3F31">
      <w:pPr>
        <w:pStyle w:val="Default"/>
        <w:spacing w:afterLines="50" w:after="180"/>
        <w:ind w:leftChars="295" w:left="1118" w:hangingChars="171" w:hanging="410"/>
        <w:rPr>
          <w:color w:val="auto"/>
        </w:rPr>
      </w:pPr>
      <w:r w:rsidRPr="00B9352C">
        <w:rPr>
          <w:rFonts w:hint="eastAsia"/>
          <w:color w:val="auto"/>
        </w:rPr>
        <w:t>五、競賽(初賽、複賽與決賽)當下</w:t>
      </w:r>
      <w:r w:rsidR="00AC3F31" w:rsidRPr="00B9352C">
        <w:rPr>
          <w:rFonts w:hint="eastAsia"/>
          <w:color w:val="auto"/>
        </w:rPr>
        <w:t>發生違規行為等爭議，提出</w:t>
      </w:r>
      <w:r w:rsidR="00B9352C" w:rsidRPr="00B9352C">
        <w:rPr>
          <w:rFonts w:hint="eastAsia"/>
          <w:color w:val="auto"/>
        </w:rPr>
        <w:t>申訴</w:t>
      </w:r>
      <w:r w:rsidR="00AC3F31" w:rsidRPr="00B9352C">
        <w:rPr>
          <w:rFonts w:hint="eastAsia"/>
          <w:color w:val="auto"/>
        </w:rPr>
        <w:t>後經委員或裁判團隊判決，仍不服從裁定，將無異議失去參賽資格。</w:t>
      </w:r>
    </w:p>
    <w:p w14:paraId="1A879F45" w14:textId="77777777" w:rsidR="00627851" w:rsidRPr="001E1934" w:rsidRDefault="00627851" w:rsidP="00357347">
      <w:pPr>
        <w:pStyle w:val="Default"/>
        <w:spacing w:afterLines="50" w:after="180"/>
      </w:pPr>
      <w:r w:rsidRPr="001E1934">
        <w:rPr>
          <w:rFonts w:hint="eastAsia"/>
        </w:rPr>
        <w:t>此致</w:t>
      </w:r>
    </w:p>
    <w:p w14:paraId="5FF5EAC3" w14:textId="77777777" w:rsidR="00627851" w:rsidRPr="001E1934" w:rsidRDefault="00627851" w:rsidP="00357347">
      <w:pPr>
        <w:pStyle w:val="Default"/>
        <w:spacing w:afterLines="50" w:after="180"/>
        <w:ind w:leftChars="650" w:left="1560"/>
      </w:pPr>
      <w:r w:rsidRPr="001E1934">
        <w:rPr>
          <w:rFonts w:hint="eastAsia"/>
        </w:rPr>
        <w:t>所屬學校：</w:t>
      </w:r>
      <w:r w:rsidR="00163764" w:rsidRPr="001E1934">
        <w:br/>
      </w:r>
      <w:r w:rsidRPr="001E1934">
        <w:rPr>
          <w:rFonts w:hint="eastAsia"/>
        </w:rPr>
        <w:t>隊伍名稱：</w:t>
      </w:r>
    </w:p>
    <w:p w14:paraId="783C2CBA" w14:textId="77777777" w:rsidR="00627851" w:rsidRPr="001E1934" w:rsidRDefault="00627851" w:rsidP="00357347">
      <w:pPr>
        <w:pStyle w:val="Default"/>
        <w:spacing w:afterLines="50" w:after="180"/>
        <w:ind w:leftChars="650" w:left="1560"/>
      </w:pPr>
      <w:r w:rsidRPr="001E1934">
        <w:rPr>
          <w:rFonts w:hint="eastAsia"/>
        </w:rPr>
        <w:t>立切結書人(指導老師1)：</w:t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Pr="001E1934">
        <w:rPr>
          <w:rFonts w:hint="eastAsia"/>
        </w:rPr>
        <w:t>(簽章)</w:t>
      </w:r>
      <w:r w:rsidR="00163764" w:rsidRPr="001E1934">
        <w:br/>
      </w:r>
      <w:r w:rsidRPr="001E1934">
        <w:rPr>
          <w:rFonts w:hint="eastAsia"/>
        </w:rPr>
        <w:t>身分證字號：</w:t>
      </w:r>
    </w:p>
    <w:p w14:paraId="378CDF5F" w14:textId="77777777" w:rsidR="00627851" w:rsidRPr="001E1934" w:rsidRDefault="00627851" w:rsidP="00357347">
      <w:pPr>
        <w:pStyle w:val="Default"/>
        <w:spacing w:afterLines="50" w:after="180"/>
        <w:ind w:leftChars="650" w:left="1560"/>
      </w:pPr>
      <w:r w:rsidRPr="001E1934">
        <w:rPr>
          <w:rFonts w:hint="eastAsia"/>
        </w:rPr>
        <w:t>立切結書人(指導老師2)：</w:t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Pr="001E1934">
        <w:rPr>
          <w:rFonts w:hint="eastAsia"/>
        </w:rPr>
        <w:t>(簽章)</w:t>
      </w:r>
      <w:r w:rsidR="00163764" w:rsidRPr="001E1934">
        <w:br/>
      </w:r>
      <w:r w:rsidRPr="001E1934">
        <w:rPr>
          <w:rFonts w:hint="eastAsia"/>
        </w:rPr>
        <w:t>身分證字號：</w:t>
      </w:r>
    </w:p>
    <w:p w14:paraId="32620678" w14:textId="77777777" w:rsidR="00627851" w:rsidRPr="001E1934" w:rsidRDefault="00627851" w:rsidP="00357347">
      <w:pPr>
        <w:pStyle w:val="Default"/>
        <w:spacing w:afterLines="50" w:after="180"/>
        <w:ind w:leftChars="650" w:left="1560"/>
      </w:pPr>
      <w:r w:rsidRPr="001E1934">
        <w:rPr>
          <w:rFonts w:hint="eastAsia"/>
        </w:rPr>
        <w:t>立切結書人(隊長)：</w:t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F93950">
        <w:tab/>
      </w:r>
      <w:r w:rsidR="00163764" w:rsidRPr="001E1934">
        <w:tab/>
      </w:r>
      <w:r w:rsidRPr="001E1934">
        <w:rPr>
          <w:rFonts w:hint="eastAsia"/>
        </w:rPr>
        <w:t>(簽章)</w:t>
      </w:r>
      <w:r w:rsidR="00163764" w:rsidRPr="001E1934">
        <w:br/>
      </w:r>
      <w:r w:rsidRPr="001E1934">
        <w:rPr>
          <w:rFonts w:hint="eastAsia"/>
        </w:rPr>
        <w:t>身分證字號：</w:t>
      </w:r>
    </w:p>
    <w:p w14:paraId="759F03F4" w14:textId="77777777" w:rsidR="00627851" w:rsidRPr="001E1934" w:rsidRDefault="00627851" w:rsidP="00357347">
      <w:pPr>
        <w:pStyle w:val="Default"/>
        <w:spacing w:afterLines="50" w:after="180"/>
        <w:ind w:leftChars="650" w:left="1560"/>
      </w:pPr>
      <w:r w:rsidRPr="001E1934">
        <w:rPr>
          <w:rFonts w:hint="eastAsia"/>
        </w:rPr>
        <w:t>立切結書人(隊員1)：</w:t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Pr="001E1934">
        <w:rPr>
          <w:rFonts w:hint="eastAsia"/>
        </w:rPr>
        <w:t>(簽章)</w:t>
      </w:r>
      <w:r w:rsidR="00163764" w:rsidRPr="001E1934">
        <w:br/>
      </w:r>
      <w:r w:rsidRPr="001E1934">
        <w:rPr>
          <w:rFonts w:hint="eastAsia"/>
        </w:rPr>
        <w:t>身分證字號：</w:t>
      </w:r>
    </w:p>
    <w:p w14:paraId="7067AA17" w14:textId="77777777" w:rsidR="00627851" w:rsidRPr="001E1934" w:rsidRDefault="00627851" w:rsidP="00357347">
      <w:pPr>
        <w:pStyle w:val="Default"/>
        <w:spacing w:afterLines="50" w:after="180"/>
        <w:ind w:leftChars="650" w:left="1560"/>
      </w:pPr>
      <w:r w:rsidRPr="001E1934">
        <w:rPr>
          <w:rFonts w:hint="eastAsia"/>
        </w:rPr>
        <w:t>立切結書人(隊員2)：</w:t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Pr="001E1934">
        <w:rPr>
          <w:rFonts w:hint="eastAsia"/>
        </w:rPr>
        <w:t>(簽章)</w:t>
      </w:r>
      <w:r w:rsidR="00163764" w:rsidRPr="001E1934">
        <w:br/>
      </w:r>
      <w:r w:rsidRPr="001E1934">
        <w:rPr>
          <w:rFonts w:hint="eastAsia"/>
        </w:rPr>
        <w:t>身分證字號：</w:t>
      </w:r>
    </w:p>
    <w:p w14:paraId="53F51756" w14:textId="77777777" w:rsidR="00627851" w:rsidRPr="001E1934" w:rsidRDefault="00627851" w:rsidP="00357347">
      <w:pPr>
        <w:pStyle w:val="Default"/>
        <w:spacing w:afterLines="50" w:after="180"/>
        <w:ind w:leftChars="650" w:left="1560"/>
      </w:pPr>
      <w:r w:rsidRPr="001E1934">
        <w:rPr>
          <w:rFonts w:hint="eastAsia"/>
        </w:rPr>
        <w:t>立切結書人(隊員3)：</w:t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Pr="001E1934">
        <w:rPr>
          <w:rFonts w:hint="eastAsia"/>
        </w:rPr>
        <w:t>(簽章)</w:t>
      </w:r>
      <w:r w:rsidR="00163764" w:rsidRPr="001E1934">
        <w:br/>
      </w:r>
      <w:r w:rsidRPr="001E1934">
        <w:rPr>
          <w:rFonts w:hint="eastAsia"/>
        </w:rPr>
        <w:t>身分證字號：</w:t>
      </w:r>
    </w:p>
    <w:p w14:paraId="7C8D1621" w14:textId="77777777" w:rsidR="00E74FD5" w:rsidRPr="001E1934" w:rsidRDefault="00E74FD5" w:rsidP="00357347">
      <w:pPr>
        <w:pStyle w:val="Default"/>
        <w:spacing w:afterLines="50" w:after="180"/>
        <w:ind w:leftChars="827" w:left="1985"/>
      </w:pPr>
    </w:p>
    <w:p w14:paraId="4B96F2AA" w14:textId="77777777" w:rsidR="00E74FD5" w:rsidRPr="001E1934" w:rsidRDefault="00E74FD5" w:rsidP="00357347">
      <w:pPr>
        <w:pStyle w:val="Default"/>
        <w:spacing w:afterLines="50" w:after="180"/>
        <w:ind w:leftChars="827" w:left="1985"/>
      </w:pPr>
    </w:p>
    <w:p w14:paraId="78E83534" w14:textId="77777777" w:rsidR="00803D80" w:rsidRDefault="00627851" w:rsidP="00357347">
      <w:pPr>
        <w:pStyle w:val="Default"/>
        <w:spacing w:afterLines="50" w:after="180"/>
        <w:jc w:val="center"/>
      </w:pPr>
      <w:r w:rsidRPr="001E1934">
        <w:rPr>
          <w:rFonts w:hint="eastAsia"/>
        </w:rPr>
        <w:t>中　　華　　民　　國　　　　　　年　　　　月　　　　日</w:t>
      </w:r>
    </w:p>
    <w:p w14:paraId="7F4DF6BC" w14:textId="77777777" w:rsidR="00627851" w:rsidRDefault="00803D80" w:rsidP="00023CE0">
      <w:pPr>
        <w:pStyle w:val="Default"/>
        <w:rPr>
          <w:b/>
        </w:rPr>
      </w:pPr>
      <w:r>
        <w:br w:type="page"/>
      </w:r>
      <w:r w:rsidRPr="00F543D9">
        <w:rPr>
          <w:b/>
        </w:rPr>
        <w:lastRenderedPageBreak/>
        <w:t>附件</w:t>
      </w:r>
      <w:r>
        <w:rPr>
          <w:rFonts w:hint="eastAsia"/>
          <w:b/>
        </w:rPr>
        <w:t>三</w:t>
      </w:r>
      <w:r w:rsidRPr="00F543D9">
        <w:rPr>
          <w:b/>
        </w:rPr>
        <w:t>、</w:t>
      </w:r>
      <w:r>
        <w:rPr>
          <w:rFonts w:hint="eastAsia"/>
          <w:b/>
        </w:rPr>
        <w:t>隊伍</w:t>
      </w:r>
      <w:r w:rsidR="000C7269">
        <w:rPr>
          <w:rFonts w:hint="eastAsia"/>
          <w:b/>
        </w:rPr>
        <w:t>成員</w:t>
      </w:r>
      <w:r>
        <w:rPr>
          <w:rFonts w:hint="eastAsia"/>
          <w:b/>
        </w:rPr>
        <w:t>資料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982"/>
        <w:gridCol w:w="1242"/>
        <w:gridCol w:w="1700"/>
        <w:gridCol w:w="1275"/>
        <w:gridCol w:w="2579"/>
      </w:tblGrid>
      <w:tr w:rsidR="00CC734B" w14:paraId="2293A0B2" w14:textId="77777777" w:rsidTr="00CC734B">
        <w:trPr>
          <w:trHeight w:val="340"/>
        </w:trPr>
        <w:tc>
          <w:tcPr>
            <w:tcW w:w="10203" w:type="dxa"/>
            <w:gridSpan w:val="6"/>
            <w:shd w:val="clear" w:color="auto" w:fill="BFBFBF"/>
            <w:vAlign w:val="center"/>
          </w:tcPr>
          <w:p w14:paraId="6CFF8B65" w14:textId="77777777" w:rsidR="00EE71A7" w:rsidRPr="00CC734B" w:rsidRDefault="00066750" w:rsidP="00CC734B">
            <w:pPr>
              <w:pStyle w:val="Defaul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【指導老師(1)】</w:t>
            </w:r>
            <w:r w:rsidR="00EE71A7" w:rsidRPr="00CC734B">
              <w:rPr>
                <w:rFonts w:hint="eastAsia"/>
                <w:b/>
              </w:rPr>
              <w:t>資料</w:t>
            </w:r>
          </w:p>
        </w:tc>
      </w:tr>
      <w:tr w:rsidR="00747BA2" w14:paraId="79CFAADF" w14:textId="77777777" w:rsidTr="00747BA2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1488A203" w14:textId="77777777" w:rsidR="00747BA2" w:rsidRDefault="00747BA2" w:rsidP="00CC734B">
            <w:pPr>
              <w:pStyle w:val="Default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BBFC4B" w14:textId="77777777" w:rsidR="00747BA2" w:rsidRDefault="00747BA2" w:rsidP="00CC734B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3ECAB3B8" w14:textId="77777777" w:rsidR="00747BA2" w:rsidRDefault="00747BA2" w:rsidP="00CC734B">
            <w:pPr>
              <w:pStyle w:val="Default"/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5559" w:type="dxa"/>
            <w:gridSpan w:val="3"/>
            <w:shd w:val="clear" w:color="auto" w:fill="auto"/>
            <w:vAlign w:val="center"/>
          </w:tcPr>
          <w:p w14:paraId="015D77F5" w14:textId="77777777" w:rsidR="00747BA2" w:rsidRDefault="00747BA2" w:rsidP="00CC734B">
            <w:pPr>
              <w:pStyle w:val="Default"/>
              <w:jc w:val="both"/>
            </w:pPr>
          </w:p>
        </w:tc>
      </w:tr>
      <w:tr w:rsidR="00747BA2" w14:paraId="0676978E" w14:textId="77777777" w:rsidTr="00E76721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2EDB280C" w14:textId="77777777" w:rsidR="00747BA2" w:rsidRDefault="00747BA2" w:rsidP="00747BA2">
            <w:pPr>
              <w:pStyle w:val="Default"/>
              <w:jc w:val="both"/>
            </w:pPr>
            <w:r>
              <w:rPr>
                <w:rFonts w:hint="eastAsia"/>
              </w:rPr>
              <w:t>手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9C1D1E" w14:textId="77777777" w:rsidR="00747BA2" w:rsidRDefault="00747BA2" w:rsidP="00747BA2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0815C9B0" w14:textId="77777777" w:rsidR="00747BA2" w:rsidRDefault="00747BA2" w:rsidP="00747BA2">
            <w:pPr>
              <w:pStyle w:val="Default"/>
              <w:jc w:val="both"/>
            </w:pPr>
            <w:r>
              <w:rPr>
                <w:rFonts w:hint="eastAsia"/>
              </w:rPr>
              <w:t>用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72AD8" w14:textId="77777777" w:rsidR="00747BA2" w:rsidRDefault="00747BA2" w:rsidP="00747BA2">
            <w:pPr>
              <w:pStyle w:val="Default"/>
              <w:jc w:val="both"/>
            </w:pPr>
            <w:r>
              <w:rPr>
                <w:rFonts w:hint="eastAsia"/>
              </w:rPr>
              <w:t>□葷　□素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D638C5E" w14:textId="77777777" w:rsidR="00747BA2" w:rsidRDefault="00747BA2" w:rsidP="00747BA2">
            <w:pPr>
              <w:pStyle w:val="Default"/>
              <w:jc w:val="both"/>
            </w:pPr>
            <w:r>
              <w:rPr>
                <w:rFonts w:hint="eastAsia"/>
              </w:rPr>
              <w:t>衣服尺寸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5F0CBB34" w14:textId="77777777" w:rsidR="00747BA2" w:rsidRPr="00207380" w:rsidRDefault="00ED1C21" w:rsidP="00207380">
            <w:pPr>
              <w:pStyle w:val="Default"/>
              <w:spacing w:line="320" w:lineRule="exact"/>
              <w:jc w:val="both"/>
              <w:rPr>
                <w:sz w:val="22"/>
                <w:szCs w:val="22"/>
              </w:rPr>
            </w:pPr>
            <w:r w:rsidRPr="00207380">
              <w:rPr>
                <w:rFonts w:hint="eastAsia"/>
                <w:sz w:val="22"/>
                <w:szCs w:val="22"/>
              </w:rPr>
              <w:t>□X</w:t>
            </w:r>
            <w:r w:rsidRPr="00207380">
              <w:rPr>
                <w:sz w:val="22"/>
                <w:szCs w:val="22"/>
              </w:rPr>
              <w:t xml:space="preserve">S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S 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M 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L </w:t>
            </w:r>
            <w:r w:rsidRPr="00207380">
              <w:rPr>
                <w:sz w:val="22"/>
                <w:szCs w:val="22"/>
              </w:rPr>
              <w:br/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XL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2L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3L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>5L</w:t>
            </w:r>
          </w:p>
        </w:tc>
      </w:tr>
      <w:tr w:rsidR="00CC734B" w14:paraId="493D3098" w14:textId="77777777" w:rsidTr="00CC734B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0EA0D803" w14:textId="77777777" w:rsidR="00EE71A7" w:rsidRDefault="00EE71A7" w:rsidP="00CC734B">
            <w:pPr>
              <w:pStyle w:val="Default"/>
              <w:jc w:val="both"/>
            </w:pPr>
            <w:r>
              <w:rPr>
                <w:rFonts w:hint="eastAsia"/>
              </w:rPr>
              <w:t>創思研習營</w:t>
            </w:r>
          </w:p>
        </w:tc>
        <w:tc>
          <w:tcPr>
            <w:tcW w:w="8786" w:type="dxa"/>
            <w:gridSpan w:val="5"/>
            <w:shd w:val="clear" w:color="auto" w:fill="auto"/>
            <w:vAlign w:val="center"/>
          </w:tcPr>
          <w:p w14:paraId="4B8BB21F" w14:textId="078D8988" w:rsidR="00EE71A7" w:rsidRDefault="00EE71A7" w:rsidP="00CC734B">
            <w:pPr>
              <w:pStyle w:val="Default"/>
              <w:jc w:val="both"/>
            </w:pPr>
            <w:r>
              <w:rPr>
                <w:rFonts w:hint="eastAsia"/>
              </w:rPr>
              <w:t>□不參加　□</w:t>
            </w:r>
            <w:r w:rsidR="00490251" w:rsidRPr="00490251">
              <w:rPr>
                <w:rFonts w:hint="eastAsia"/>
                <w:color w:val="FF0000"/>
              </w:rPr>
              <w:t>5</w:t>
            </w:r>
            <w:r w:rsidR="00A27063" w:rsidRPr="00490251">
              <w:rPr>
                <w:rFonts w:hint="eastAsia"/>
                <w:color w:val="FF0000"/>
              </w:rPr>
              <w:t>/</w:t>
            </w:r>
            <w:r w:rsidR="00490251" w:rsidRPr="00490251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南</w:t>
            </w:r>
            <w:r w:rsidR="00BC55B4">
              <w:rPr>
                <w:rFonts w:hint="eastAsia"/>
              </w:rPr>
              <w:t>部</w:t>
            </w:r>
            <w:r>
              <w:rPr>
                <w:rFonts w:hint="eastAsia"/>
              </w:rPr>
              <w:t>-</w:t>
            </w:r>
            <w:r w:rsidR="009D43E6">
              <w:rPr>
                <w:rFonts w:hint="eastAsia"/>
              </w:rPr>
              <w:t>南臺</w:t>
            </w:r>
            <w:r>
              <w:rPr>
                <w:rFonts w:hint="eastAsia"/>
              </w:rPr>
              <w:t>科大　□</w:t>
            </w:r>
            <w:r w:rsidR="00A27063">
              <w:rPr>
                <w:rFonts w:hint="eastAsia"/>
              </w:rPr>
              <w:t>4/</w:t>
            </w:r>
            <w:r w:rsidR="00BC55B4">
              <w:rPr>
                <w:rFonts w:hint="eastAsia"/>
              </w:rPr>
              <w:t>19</w:t>
            </w:r>
            <w:r>
              <w:rPr>
                <w:rFonts w:hint="eastAsia"/>
              </w:rPr>
              <w:t>中部-雲林科大　□</w:t>
            </w:r>
            <w:r w:rsidR="00A27063">
              <w:rPr>
                <w:rFonts w:hint="eastAsia"/>
              </w:rPr>
              <w:t>4/2</w:t>
            </w:r>
            <w:r w:rsidR="00BC55B4">
              <w:rPr>
                <w:rFonts w:hint="eastAsia"/>
              </w:rPr>
              <w:t>6</w:t>
            </w:r>
            <w:r>
              <w:rPr>
                <w:rFonts w:hint="eastAsia"/>
              </w:rPr>
              <w:t>北部-臺北科大</w:t>
            </w:r>
          </w:p>
        </w:tc>
      </w:tr>
      <w:tr w:rsidR="00747BA2" w14:paraId="3E19615B" w14:textId="77777777" w:rsidTr="00D51C7D">
        <w:trPr>
          <w:trHeight w:val="340"/>
        </w:trPr>
        <w:tc>
          <w:tcPr>
            <w:tcW w:w="10203" w:type="dxa"/>
            <w:gridSpan w:val="6"/>
            <w:shd w:val="clear" w:color="auto" w:fill="BFBFBF"/>
            <w:vAlign w:val="center"/>
          </w:tcPr>
          <w:p w14:paraId="4B7E0F2F" w14:textId="77777777" w:rsidR="00747BA2" w:rsidRPr="00CC734B" w:rsidRDefault="00066750" w:rsidP="00D51C7D">
            <w:pPr>
              <w:pStyle w:val="Defaul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【指導老師(2)】</w:t>
            </w:r>
            <w:r w:rsidR="00747BA2" w:rsidRPr="00CC734B">
              <w:rPr>
                <w:rFonts w:hint="eastAsia"/>
                <w:b/>
              </w:rPr>
              <w:t>資料</w:t>
            </w:r>
          </w:p>
        </w:tc>
      </w:tr>
      <w:tr w:rsidR="00747BA2" w14:paraId="330988BE" w14:textId="77777777" w:rsidTr="00747BA2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6EB8AD62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E073D3" w14:textId="77777777" w:rsidR="00747BA2" w:rsidRDefault="00747BA2" w:rsidP="00D51C7D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66C83CCB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5559" w:type="dxa"/>
            <w:gridSpan w:val="3"/>
            <w:shd w:val="clear" w:color="auto" w:fill="auto"/>
            <w:vAlign w:val="center"/>
          </w:tcPr>
          <w:p w14:paraId="2AD11B1A" w14:textId="77777777" w:rsidR="00747BA2" w:rsidRDefault="00747BA2" w:rsidP="00D51C7D">
            <w:pPr>
              <w:pStyle w:val="Default"/>
              <w:jc w:val="both"/>
            </w:pPr>
          </w:p>
        </w:tc>
      </w:tr>
      <w:tr w:rsidR="00747BA2" w14:paraId="1F996429" w14:textId="77777777" w:rsidTr="00747BA2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0FCFA1C4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手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7D8D48" w14:textId="77777777" w:rsidR="00747BA2" w:rsidRDefault="00747BA2" w:rsidP="00D51C7D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0AA1DC06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用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295FC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□葷　□素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2C0F382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衣服尺寸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6F4AB1F1" w14:textId="77777777" w:rsidR="00747BA2" w:rsidRPr="00207380" w:rsidRDefault="00ED1C21" w:rsidP="00207380">
            <w:pPr>
              <w:pStyle w:val="Default"/>
              <w:spacing w:line="320" w:lineRule="exact"/>
              <w:jc w:val="both"/>
              <w:rPr>
                <w:sz w:val="22"/>
                <w:szCs w:val="22"/>
              </w:rPr>
            </w:pPr>
            <w:r w:rsidRPr="00207380">
              <w:rPr>
                <w:rFonts w:hint="eastAsia"/>
                <w:sz w:val="22"/>
                <w:szCs w:val="22"/>
              </w:rPr>
              <w:t>□X</w:t>
            </w:r>
            <w:r w:rsidRPr="00207380">
              <w:rPr>
                <w:sz w:val="22"/>
                <w:szCs w:val="22"/>
              </w:rPr>
              <w:t xml:space="preserve">S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S 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M 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L </w:t>
            </w:r>
            <w:r w:rsidRPr="00207380">
              <w:rPr>
                <w:sz w:val="22"/>
                <w:szCs w:val="22"/>
              </w:rPr>
              <w:br/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XL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2L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3L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>5L</w:t>
            </w:r>
          </w:p>
        </w:tc>
      </w:tr>
      <w:tr w:rsidR="00747BA2" w14:paraId="24B0F16B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5AA44B3D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創思研習營</w:t>
            </w:r>
          </w:p>
        </w:tc>
        <w:tc>
          <w:tcPr>
            <w:tcW w:w="8786" w:type="dxa"/>
            <w:gridSpan w:val="5"/>
            <w:shd w:val="clear" w:color="auto" w:fill="auto"/>
            <w:vAlign w:val="center"/>
          </w:tcPr>
          <w:p w14:paraId="6BE754E6" w14:textId="4935B936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□不參加　□</w:t>
            </w:r>
            <w:r w:rsidR="00490251" w:rsidRPr="00490251">
              <w:rPr>
                <w:rFonts w:hint="eastAsia"/>
                <w:color w:val="FF0000"/>
              </w:rPr>
              <w:t>5/3</w:t>
            </w:r>
            <w:r>
              <w:rPr>
                <w:rFonts w:hint="eastAsia"/>
              </w:rPr>
              <w:t>南</w:t>
            </w:r>
            <w:r w:rsidR="00BC55B4">
              <w:rPr>
                <w:rFonts w:hint="eastAsia"/>
              </w:rPr>
              <w:t>部</w:t>
            </w:r>
            <w:r>
              <w:rPr>
                <w:rFonts w:hint="eastAsia"/>
              </w:rPr>
              <w:t>-</w:t>
            </w:r>
            <w:r w:rsidR="009D43E6">
              <w:rPr>
                <w:rFonts w:hint="eastAsia"/>
              </w:rPr>
              <w:t>南臺</w:t>
            </w:r>
            <w:r>
              <w:rPr>
                <w:rFonts w:hint="eastAsia"/>
              </w:rPr>
              <w:t>科大　□4/</w:t>
            </w:r>
            <w:r w:rsidR="00BC55B4">
              <w:rPr>
                <w:rFonts w:hint="eastAsia"/>
              </w:rPr>
              <w:t>19</w:t>
            </w:r>
            <w:r>
              <w:rPr>
                <w:rFonts w:hint="eastAsia"/>
              </w:rPr>
              <w:t>中部-雲林科大　□4/2</w:t>
            </w:r>
            <w:r w:rsidR="00BC55B4">
              <w:rPr>
                <w:rFonts w:hint="eastAsia"/>
              </w:rPr>
              <w:t>6</w:t>
            </w:r>
            <w:r>
              <w:rPr>
                <w:rFonts w:hint="eastAsia"/>
              </w:rPr>
              <w:t>北部-臺北科大</w:t>
            </w:r>
          </w:p>
        </w:tc>
      </w:tr>
      <w:tr w:rsidR="00747BA2" w14:paraId="7C743D26" w14:textId="77777777" w:rsidTr="00D51C7D">
        <w:trPr>
          <w:trHeight w:val="340"/>
        </w:trPr>
        <w:tc>
          <w:tcPr>
            <w:tcW w:w="10203" w:type="dxa"/>
            <w:gridSpan w:val="6"/>
            <w:shd w:val="clear" w:color="auto" w:fill="BFBFBF"/>
            <w:vAlign w:val="center"/>
          </w:tcPr>
          <w:p w14:paraId="332A6512" w14:textId="77777777" w:rsidR="00747BA2" w:rsidRPr="00CC734B" w:rsidRDefault="00066750" w:rsidP="00D51C7D">
            <w:pPr>
              <w:pStyle w:val="Defaul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【隊長】</w:t>
            </w:r>
            <w:r w:rsidR="00747BA2" w:rsidRPr="00CC734B">
              <w:rPr>
                <w:rFonts w:hint="eastAsia"/>
                <w:b/>
              </w:rPr>
              <w:t>資料</w:t>
            </w:r>
          </w:p>
        </w:tc>
      </w:tr>
      <w:tr w:rsidR="00747BA2" w14:paraId="75138B49" w14:textId="77777777" w:rsidTr="00747BA2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125AE44D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F51D70" w14:textId="77777777" w:rsidR="00747BA2" w:rsidRDefault="00747BA2" w:rsidP="00D51C7D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2D7725C2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5559" w:type="dxa"/>
            <w:gridSpan w:val="3"/>
            <w:shd w:val="clear" w:color="auto" w:fill="auto"/>
            <w:vAlign w:val="center"/>
          </w:tcPr>
          <w:p w14:paraId="4EF055AC" w14:textId="77777777" w:rsidR="00747BA2" w:rsidRDefault="00747BA2" w:rsidP="00D51C7D">
            <w:pPr>
              <w:pStyle w:val="Default"/>
              <w:jc w:val="both"/>
            </w:pPr>
          </w:p>
        </w:tc>
      </w:tr>
      <w:tr w:rsidR="00747BA2" w14:paraId="357D7FE5" w14:textId="77777777" w:rsidTr="00747BA2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09D36DA1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手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216194" w14:textId="77777777" w:rsidR="00747BA2" w:rsidRDefault="00747BA2" w:rsidP="00D51C7D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0EA92510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用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FF966E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□葷　□素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D3AB59B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衣服尺寸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4055C543" w14:textId="77777777" w:rsidR="00747BA2" w:rsidRPr="00207380" w:rsidRDefault="00ED1C21" w:rsidP="00207380">
            <w:pPr>
              <w:pStyle w:val="Default"/>
              <w:spacing w:line="320" w:lineRule="exact"/>
              <w:jc w:val="both"/>
              <w:rPr>
                <w:sz w:val="22"/>
                <w:szCs w:val="22"/>
              </w:rPr>
            </w:pPr>
            <w:r w:rsidRPr="00207380">
              <w:rPr>
                <w:rFonts w:hint="eastAsia"/>
                <w:sz w:val="22"/>
                <w:szCs w:val="22"/>
              </w:rPr>
              <w:t>□X</w:t>
            </w:r>
            <w:r w:rsidRPr="00207380">
              <w:rPr>
                <w:sz w:val="22"/>
                <w:szCs w:val="22"/>
              </w:rPr>
              <w:t xml:space="preserve">S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S 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M 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L </w:t>
            </w:r>
            <w:r w:rsidRPr="00207380">
              <w:rPr>
                <w:sz w:val="22"/>
                <w:szCs w:val="22"/>
              </w:rPr>
              <w:br/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XL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2L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3L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>5L</w:t>
            </w:r>
          </w:p>
        </w:tc>
      </w:tr>
      <w:tr w:rsidR="00747BA2" w14:paraId="79B7427E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2AA044E4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創思研習營</w:t>
            </w:r>
          </w:p>
        </w:tc>
        <w:tc>
          <w:tcPr>
            <w:tcW w:w="8786" w:type="dxa"/>
            <w:gridSpan w:val="5"/>
            <w:shd w:val="clear" w:color="auto" w:fill="auto"/>
            <w:vAlign w:val="center"/>
          </w:tcPr>
          <w:p w14:paraId="617FAA5B" w14:textId="378E0DD4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□不參加　□</w:t>
            </w:r>
            <w:r w:rsidR="00490251" w:rsidRPr="00490251">
              <w:rPr>
                <w:rFonts w:hint="eastAsia"/>
                <w:color w:val="FF0000"/>
              </w:rPr>
              <w:t>5/3</w:t>
            </w:r>
            <w:r>
              <w:rPr>
                <w:rFonts w:hint="eastAsia"/>
              </w:rPr>
              <w:t>南</w:t>
            </w:r>
            <w:r w:rsidR="00BC55B4">
              <w:rPr>
                <w:rFonts w:hint="eastAsia"/>
              </w:rPr>
              <w:t>部</w:t>
            </w:r>
            <w:r>
              <w:rPr>
                <w:rFonts w:hint="eastAsia"/>
              </w:rPr>
              <w:t>-南台科大　□4/</w:t>
            </w:r>
            <w:r w:rsidR="00BC55B4">
              <w:rPr>
                <w:rFonts w:hint="eastAsia"/>
              </w:rPr>
              <w:t>19</w:t>
            </w:r>
            <w:r>
              <w:rPr>
                <w:rFonts w:hint="eastAsia"/>
              </w:rPr>
              <w:t>中部-雲林科大　□4/2</w:t>
            </w:r>
            <w:r w:rsidR="00BC55B4">
              <w:rPr>
                <w:rFonts w:hint="eastAsia"/>
              </w:rPr>
              <w:t>6</w:t>
            </w:r>
            <w:r>
              <w:rPr>
                <w:rFonts w:hint="eastAsia"/>
              </w:rPr>
              <w:t>北部-臺北科大</w:t>
            </w:r>
          </w:p>
        </w:tc>
      </w:tr>
      <w:tr w:rsidR="00747BA2" w14:paraId="48F2985C" w14:textId="77777777" w:rsidTr="00D51C7D">
        <w:trPr>
          <w:trHeight w:val="340"/>
        </w:trPr>
        <w:tc>
          <w:tcPr>
            <w:tcW w:w="10203" w:type="dxa"/>
            <w:gridSpan w:val="6"/>
            <w:shd w:val="clear" w:color="auto" w:fill="BFBFBF"/>
            <w:vAlign w:val="center"/>
          </w:tcPr>
          <w:p w14:paraId="067EC906" w14:textId="77777777" w:rsidR="00747BA2" w:rsidRPr="00CC734B" w:rsidRDefault="00066750" w:rsidP="00D51C7D">
            <w:pPr>
              <w:pStyle w:val="Defaul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【</w:t>
            </w:r>
            <w:r w:rsidR="00747BA2" w:rsidRPr="00CC734B">
              <w:rPr>
                <w:rFonts w:hint="eastAsia"/>
                <w:b/>
              </w:rPr>
              <w:t>隊</w:t>
            </w:r>
            <w:r w:rsidR="00747BA2">
              <w:rPr>
                <w:rFonts w:hint="eastAsia"/>
                <w:b/>
              </w:rPr>
              <w:t>員</w:t>
            </w:r>
            <w:r>
              <w:rPr>
                <w:rFonts w:hint="eastAsia"/>
                <w:b/>
              </w:rPr>
              <w:t>1</w:t>
            </w:r>
            <w:r w:rsidR="00C90D67">
              <w:rPr>
                <w:rFonts w:hint="eastAsia"/>
                <w:b/>
              </w:rPr>
              <w:t>】</w:t>
            </w:r>
            <w:r w:rsidR="00747BA2" w:rsidRPr="00CC734B">
              <w:rPr>
                <w:rFonts w:hint="eastAsia"/>
                <w:b/>
              </w:rPr>
              <w:t>資料</w:t>
            </w:r>
          </w:p>
        </w:tc>
      </w:tr>
      <w:tr w:rsidR="00747BA2" w14:paraId="4F1E4265" w14:textId="77777777" w:rsidTr="00747BA2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1DCBEF92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B267F7" w14:textId="77777777" w:rsidR="00747BA2" w:rsidRDefault="00747BA2" w:rsidP="00D51C7D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5E4B43D9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5559" w:type="dxa"/>
            <w:gridSpan w:val="3"/>
            <w:shd w:val="clear" w:color="auto" w:fill="auto"/>
            <w:vAlign w:val="center"/>
          </w:tcPr>
          <w:p w14:paraId="0876C2DD" w14:textId="77777777" w:rsidR="00747BA2" w:rsidRDefault="00747BA2" w:rsidP="00D51C7D">
            <w:pPr>
              <w:pStyle w:val="Default"/>
              <w:jc w:val="both"/>
            </w:pPr>
          </w:p>
        </w:tc>
      </w:tr>
      <w:tr w:rsidR="00747BA2" w14:paraId="26A62204" w14:textId="77777777" w:rsidTr="00747BA2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56E5F9AD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手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A84BA5" w14:textId="77777777" w:rsidR="00747BA2" w:rsidRDefault="00747BA2" w:rsidP="00D51C7D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066AE511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用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274C6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□葷　□素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3A6A13B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衣服尺寸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2A840AFC" w14:textId="77777777" w:rsidR="00747BA2" w:rsidRPr="00207380" w:rsidRDefault="00ED1C21" w:rsidP="00207380">
            <w:pPr>
              <w:pStyle w:val="Default"/>
              <w:spacing w:line="320" w:lineRule="exact"/>
              <w:jc w:val="both"/>
              <w:rPr>
                <w:sz w:val="22"/>
                <w:szCs w:val="22"/>
              </w:rPr>
            </w:pPr>
            <w:r w:rsidRPr="00207380">
              <w:rPr>
                <w:rFonts w:hint="eastAsia"/>
                <w:sz w:val="22"/>
                <w:szCs w:val="22"/>
              </w:rPr>
              <w:t>□X</w:t>
            </w:r>
            <w:r w:rsidRPr="00207380">
              <w:rPr>
                <w:sz w:val="22"/>
                <w:szCs w:val="22"/>
              </w:rPr>
              <w:t xml:space="preserve">S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S 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M 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L </w:t>
            </w:r>
            <w:r w:rsidRPr="00207380">
              <w:rPr>
                <w:sz w:val="22"/>
                <w:szCs w:val="22"/>
              </w:rPr>
              <w:br/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XL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2L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3L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>5L</w:t>
            </w:r>
          </w:p>
        </w:tc>
      </w:tr>
      <w:tr w:rsidR="00747BA2" w14:paraId="4EB0010C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4E73BD55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創思研習營</w:t>
            </w:r>
          </w:p>
        </w:tc>
        <w:tc>
          <w:tcPr>
            <w:tcW w:w="8786" w:type="dxa"/>
            <w:gridSpan w:val="5"/>
            <w:shd w:val="clear" w:color="auto" w:fill="auto"/>
            <w:vAlign w:val="center"/>
          </w:tcPr>
          <w:p w14:paraId="49334377" w14:textId="49C1CC33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□不參加　□</w:t>
            </w:r>
            <w:r w:rsidR="00490251" w:rsidRPr="00490251">
              <w:rPr>
                <w:rFonts w:hint="eastAsia"/>
                <w:color w:val="FF0000"/>
              </w:rPr>
              <w:t>5/3</w:t>
            </w:r>
            <w:r>
              <w:rPr>
                <w:rFonts w:hint="eastAsia"/>
              </w:rPr>
              <w:t>南</w:t>
            </w:r>
            <w:r w:rsidR="00BC55B4">
              <w:rPr>
                <w:rFonts w:hint="eastAsia"/>
              </w:rPr>
              <w:t>部</w:t>
            </w:r>
            <w:r>
              <w:rPr>
                <w:rFonts w:hint="eastAsia"/>
              </w:rPr>
              <w:t>-</w:t>
            </w:r>
            <w:r w:rsidR="009D43E6">
              <w:rPr>
                <w:rFonts w:hint="eastAsia"/>
              </w:rPr>
              <w:t>南臺</w:t>
            </w:r>
            <w:r>
              <w:rPr>
                <w:rFonts w:hint="eastAsia"/>
              </w:rPr>
              <w:t>科大　□4/</w:t>
            </w:r>
            <w:r w:rsidR="00BC55B4">
              <w:rPr>
                <w:rFonts w:hint="eastAsia"/>
              </w:rPr>
              <w:t>19</w:t>
            </w:r>
            <w:r>
              <w:rPr>
                <w:rFonts w:hint="eastAsia"/>
              </w:rPr>
              <w:t>中部-雲林科大　□4/2</w:t>
            </w:r>
            <w:r w:rsidR="00BC55B4">
              <w:rPr>
                <w:rFonts w:hint="eastAsia"/>
              </w:rPr>
              <w:t>6</w:t>
            </w:r>
            <w:r>
              <w:rPr>
                <w:rFonts w:hint="eastAsia"/>
              </w:rPr>
              <w:t>北部-臺北科大</w:t>
            </w:r>
          </w:p>
        </w:tc>
      </w:tr>
      <w:tr w:rsidR="00066750" w:rsidRPr="00CC734B" w14:paraId="1784E456" w14:textId="77777777" w:rsidTr="00D51C7D">
        <w:trPr>
          <w:trHeight w:val="340"/>
        </w:trPr>
        <w:tc>
          <w:tcPr>
            <w:tcW w:w="10203" w:type="dxa"/>
            <w:gridSpan w:val="6"/>
            <w:shd w:val="clear" w:color="auto" w:fill="BFBFBF"/>
            <w:vAlign w:val="center"/>
          </w:tcPr>
          <w:p w14:paraId="51251AE0" w14:textId="77777777" w:rsidR="00066750" w:rsidRPr="00CC734B" w:rsidRDefault="00C90D67" w:rsidP="00D51C7D">
            <w:pPr>
              <w:pStyle w:val="Defaul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【</w:t>
            </w:r>
            <w:r w:rsidRPr="00CC734B">
              <w:rPr>
                <w:rFonts w:hint="eastAsia"/>
                <w:b/>
              </w:rPr>
              <w:t>隊</w:t>
            </w:r>
            <w:r>
              <w:rPr>
                <w:rFonts w:hint="eastAsia"/>
                <w:b/>
              </w:rPr>
              <w:t>員2】</w:t>
            </w:r>
            <w:r w:rsidR="00066750" w:rsidRPr="00CC734B">
              <w:rPr>
                <w:rFonts w:hint="eastAsia"/>
                <w:b/>
              </w:rPr>
              <w:t>資料</w:t>
            </w:r>
          </w:p>
        </w:tc>
      </w:tr>
      <w:tr w:rsidR="00066750" w14:paraId="6628D8E7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60386C5D" w14:textId="77777777" w:rsidR="00066750" w:rsidRDefault="00066750" w:rsidP="00D51C7D">
            <w:pPr>
              <w:pStyle w:val="Default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A223AB" w14:textId="77777777" w:rsidR="00066750" w:rsidRDefault="00066750" w:rsidP="00D51C7D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3A3F48F0" w14:textId="77777777" w:rsidR="00066750" w:rsidRDefault="00066750" w:rsidP="00D51C7D">
            <w:pPr>
              <w:pStyle w:val="Default"/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5559" w:type="dxa"/>
            <w:gridSpan w:val="3"/>
            <w:shd w:val="clear" w:color="auto" w:fill="auto"/>
            <w:vAlign w:val="center"/>
          </w:tcPr>
          <w:p w14:paraId="28DDF5BB" w14:textId="77777777" w:rsidR="00066750" w:rsidRDefault="00066750" w:rsidP="00D51C7D">
            <w:pPr>
              <w:pStyle w:val="Default"/>
              <w:jc w:val="both"/>
            </w:pPr>
          </w:p>
        </w:tc>
      </w:tr>
      <w:tr w:rsidR="00066750" w14:paraId="04C69E82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48160B2E" w14:textId="77777777" w:rsidR="00066750" w:rsidRDefault="00066750" w:rsidP="00D51C7D">
            <w:pPr>
              <w:pStyle w:val="Default"/>
              <w:jc w:val="both"/>
            </w:pPr>
            <w:r>
              <w:rPr>
                <w:rFonts w:hint="eastAsia"/>
              </w:rPr>
              <w:t>手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B7C7D1" w14:textId="77777777" w:rsidR="00066750" w:rsidRDefault="00066750" w:rsidP="00D51C7D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75796A2D" w14:textId="77777777" w:rsidR="00066750" w:rsidRDefault="00066750" w:rsidP="00D51C7D">
            <w:pPr>
              <w:pStyle w:val="Default"/>
              <w:jc w:val="both"/>
            </w:pPr>
            <w:r>
              <w:rPr>
                <w:rFonts w:hint="eastAsia"/>
              </w:rPr>
              <w:t>用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B249A" w14:textId="77777777" w:rsidR="00066750" w:rsidRDefault="00066750" w:rsidP="00D51C7D">
            <w:pPr>
              <w:pStyle w:val="Default"/>
              <w:jc w:val="both"/>
            </w:pPr>
            <w:r>
              <w:rPr>
                <w:rFonts w:hint="eastAsia"/>
              </w:rPr>
              <w:t>□葷　□素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0E80348" w14:textId="77777777" w:rsidR="00066750" w:rsidRDefault="00066750" w:rsidP="00D51C7D">
            <w:pPr>
              <w:pStyle w:val="Default"/>
              <w:jc w:val="both"/>
            </w:pPr>
            <w:r>
              <w:rPr>
                <w:rFonts w:hint="eastAsia"/>
              </w:rPr>
              <w:t>衣服尺寸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6FD2CB1A" w14:textId="77777777" w:rsidR="00066750" w:rsidRPr="00207380" w:rsidRDefault="00ED1C21" w:rsidP="00207380">
            <w:pPr>
              <w:pStyle w:val="Default"/>
              <w:spacing w:line="320" w:lineRule="exact"/>
              <w:jc w:val="both"/>
              <w:rPr>
                <w:sz w:val="22"/>
                <w:szCs w:val="22"/>
              </w:rPr>
            </w:pPr>
            <w:r w:rsidRPr="00207380">
              <w:rPr>
                <w:rFonts w:hint="eastAsia"/>
                <w:sz w:val="22"/>
                <w:szCs w:val="22"/>
              </w:rPr>
              <w:t>□X</w:t>
            </w:r>
            <w:r w:rsidRPr="00207380">
              <w:rPr>
                <w:sz w:val="22"/>
                <w:szCs w:val="22"/>
              </w:rPr>
              <w:t xml:space="preserve">S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S 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M 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L </w:t>
            </w:r>
            <w:r w:rsidRPr="00207380">
              <w:rPr>
                <w:sz w:val="22"/>
                <w:szCs w:val="22"/>
              </w:rPr>
              <w:br/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XL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2L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 xml:space="preserve">3L </w:t>
            </w:r>
            <w:r w:rsidRPr="00207380">
              <w:rPr>
                <w:rFonts w:hint="eastAsia"/>
                <w:sz w:val="22"/>
                <w:szCs w:val="22"/>
              </w:rPr>
              <w:t>□</w:t>
            </w:r>
            <w:r w:rsidRPr="00207380">
              <w:rPr>
                <w:sz w:val="22"/>
                <w:szCs w:val="22"/>
              </w:rPr>
              <w:t>5L</w:t>
            </w:r>
          </w:p>
        </w:tc>
      </w:tr>
      <w:tr w:rsidR="00066750" w14:paraId="7B56DC1A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52BB90A8" w14:textId="77777777" w:rsidR="00066750" w:rsidRDefault="00066750" w:rsidP="00D51C7D">
            <w:pPr>
              <w:pStyle w:val="Default"/>
              <w:jc w:val="both"/>
            </w:pPr>
            <w:r>
              <w:rPr>
                <w:rFonts w:hint="eastAsia"/>
              </w:rPr>
              <w:t>創思研習營</w:t>
            </w:r>
          </w:p>
        </w:tc>
        <w:tc>
          <w:tcPr>
            <w:tcW w:w="8786" w:type="dxa"/>
            <w:gridSpan w:val="5"/>
            <w:shd w:val="clear" w:color="auto" w:fill="auto"/>
            <w:vAlign w:val="center"/>
          </w:tcPr>
          <w:p w14:paraId="00A9560D" w14:textId="2AAA34FB" w:rsidR="00066750" w:rsidRDefault="00066750" w:rsidP="00D51C7D">
            <w:pPr>
              <w:pStyle w:val="Default"/>
              <w:jc w:val="both"/>
            </w:pPr>
            <w:r>
              <w:rPr>
                <w:rFonts w:hint="eastAsia"/>
              </w:rPr>
              <w:t>□不參加　□</w:t>
            </w:r>
            <w:r w:rsidR="00490251" w:rsidRPr="00490251">
              <w:rPr>
                <w:rFonts w:hint="eastAsia"/>
                <w:color w:val="FF0000"/>
              </w:rPr>
              <w:t>5/3</w:t>
            </w:r>
            <w:r>
              <w:rPr>
                <w:rFonts w:hint="eastAsia"/>
              </w:rPr>
              <w:t>南</w:t>
            </w:r>
            <w:r w:rsidR="00BC55B4">
              <w:rPr>
                <w:rFonts w:hint="eastAsia"/>
              </w:rPr>
              <w:t>部</w:t>
            </w:r>
            <w:r>
              <w:rPr>
                <w:rFonts w:hint="eastAsia"/>
              </w:rPr>
              <w:t>-</w:t>
            </w:r>
            <w:r w:rsidR="009D43E6">
              <w:rPr>
                <w:rFonts w:hint="eastAsia"/>
              </w:rPr>
              <w:t>南臺</w:t>
            </w:r>
            <w:r>
              <w:rPr>
                <w:rFonts w:hint="eastAsia"/>
              </w:rPr>
              <w:t>科大　□4/</w:t>
            </w:r>
            <w:r w:rsidR="00BC55B4">
              <w:rPr>
                <w:rFonts w:hint="eastAsia"/>
              </w:rPr>
              <w:t>19</w:t>
            </w:r>
            <w:r>
              <w:rPr>
                <w:rFonts w:hint="eastAsia"/>
              </w:rPr>
              <w:t>中部-雲林科大　□4/2</w:t>
            </w:r>
            <w:r w:rsidR="00BC55B4">
              <w:rPr>
                <w:rFonts w:hint="eastAsia"/>
              </w:rPr>
              <w:t>6</w:t>
            </w:r>
            <w:r>
              <w:rPr>
                <w:rFonts w:hint="eastAsia"/>
              </w:rPr>
              <w:t>北部-臺北科大</w:t>
            </w:r>
          </w:p>
        </w:tc>
      </w:tr>
      <w:tr w:rsidR="00066750" w:rsidRPr="00CC734B" w14:paraId="0EDFBF44" w14:textId="77777777" w:rsidTr="00D51C7D">
        <w:trPr>
          <w:trHeight w:val="340"/>
        </w:trPr>
        <w:tc>
          <w:tcPr>
            <w:tcW w:w="10203" w:type="dxa"/>
            <w:gridSpan w:val="6"/>
            <w:shd w:val="clear" w:color="auto" w:fill="BFBFBF"/>
            <w:vAlign w:val="center"/>
          </w:tcPr>
          <w:p w14:paraId="4E46D82B" w14:textId="77777777" w:rsidR="00066750" w:rsidRPr="00CC734B" w:rsidRDefault="00C90D67" w:rsidP="00D51C7D">
            <w:pPr>
              <w:pStyle w:val="Defaul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【</w:t>
            </w:r>
            <w:r w:rsidRPr="00CC734B">
              <w:rPr>
                <w:rFonts w:hint="eastAsia"/>
                <w:b/>
              </w:rPr>
              <w:t>隊</w:t>
            </w:r>
            <w:r>
              <w:rPr>
                <w:rFonts w:hint="eastAsia"/>
                <w:b/>
              </w:rPr>
              <w:t>員3】</w:t>
            </w:r>
            <w:r w:rsidR="00066750" w:rsidRPr="00CC734B">
              <w:rPr>
                <w:rFonts w:hint="eastAsia"/>
                <w:b/>
              </w:rPr>
              <w:t>資料</w:t>
            </w:r>
          </w:p>
        </w:tc>
      </w:tr>
      <w:tr w:rsidR="00066750" w14:paraId="6FE3EE7C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38B95EC8" w14:textId="77777777" w:rsidR="00066750" w:rsidRDefault="00066750" w:rsidP="00D51C7D">
            <w:pPr>
              <w:pStyle w:val="Default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75F8A5" w14:textId="77777777" w:rsidR="00066750" w:rsidRDefault="00066750" w:rsidP="00D51C7D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5AD0B18C" w14:textId="77777777" w:rsidR="00066750" w:rsidRDefault="00066750" w:rsidP="00D51C7D">
            <w:pPr>
              <w:pStyle w:val="Default"/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5559" w:type="dxa"/>
            <w:gridSpan w:val="3"/>
            <w:shd w:val="clear" w:color="auto" w:fill="auto"/>
            <w:vAlign w:val="center"/>
          </w:tcPr>
          <w:p w14:paraId="13383F60" w14:textId="77777777" w:rsidR="00066750" w:rsidRDefault="00066750" w:rsidP="00D51C7D">
            <w:pPr>
              <w:pStyle w:val="Default"/>
              <w:jc w:val="both"/>
            </w:pPr>
          </w:p>
        </w:tc>
      </w:tr>
      <w:tr w:rsidR="00066750" w14:paraId="2B6222BD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1640F61F" w14:textId="77777777" w:rsidR="00066750" w:rsidRDefault="00066750" w:rsidP="00D51C7D">
            <w:pPr>
              <w:pStyle w:val="Default"/>
              <w:jc w:val="both"/>
            </w:pPr>
            <w:r>
              <w:rPr>
                <w:rFonts w:hint="eastAsia"/>
              </w:rPr>
              <w:t>手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ECC77" w14:textId="77777777" w:rsidR="00066750" w:rsidRDefault="00066750" w:rsidP="00D51C7D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7F66DCD3" w14:textId="77777777" w:rsidR="00066750" w:rsidRDefault="00066750" w:rsidP="00D51C7D">
            <w:pPr>
              <w:pStyle w:val="Default"/>
              <w:jc w:val="both"/>
            </w:pPr>
            <w:r>
              <w:rPr>
                <w:rFonts w:hint="eastAsia"/>
              </w:rPr>
              <w:t>用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28490" w14:textId="77777777" w:rsidR="00066750" w:rsidRDefault="00066750" w:rsidP="00D51C7D">
            <w:pPr>
              <w:pStyle w:val="Default"/>
              <w:jc w:val="both"/>
            </w:pPr>
            <w:r>
              <w:rPr>
                <w:rFonts w:hint="eastAsia"/>
              </w:rPr>
              <w:t>□葷　□素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514502B" w14:textId="77777777" w:rsidR="00066750" w:rsidRDefault="00066750" w:rsidP="00D51C7D">
            <w:pPr>
              <w:pStyle w:val="Default"/>
              <w:jc w:val="both"/>
            </w:pPr>
            <w:r>
              <w:rPr>
                <w:rFonts w:hint="eastAsia"/>
              </w:rPr>
              <w:t>衣服尺寸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675462E0" w14:textId="77777777" w:rsidR="00066750" w:rsidRDefault="00ED1C21" w:rsidP="00207380">
            <w:pPr>
              <w:pStyle w:val="Default"/>
              <w:spacing w:line="320" w:lineRule="exact"/>
              <w:jc w:val="both"/>
            </w:pPr>
            <w:r w:rsidRPr="00207380">
              <w:rPr>
                <w:rFonts w:hint="eastAsia"/>
                <w:sz w:val="22"/>
                <w:szCs w:val="20"/>
              </w:rPr>
              <w:t>□X</w:t>
            </w:r>
            <w:r w:rsidRPr="00207380">
              <w:rPr>
                <w:sz w:val="22"/>
                <w:szCs w:val="20"/>
              </w:rPr>
              <w:t xml:space="preserve">S </w:t>
            </w:r>
            <w:r w:rsidRPr="00207380">
              <w:rPr>
                <w:rFonts w:hint="eastAsia"/>
                <w:sz w:val="22"/>
                <w:szCs w:val="20"/>
              </w:rPr>
              <w:t>□</w:t>
            </w:r>
            <w:r w:rsidRPr="00207380">
              <w:rPr>
                <w:sz w:val="22"/>
                <w:szCs w:val="20"/>
              </w:rPr>
              <w:t xml:space="preserve">S  </w:t>
            </w:r>
            <w:r w:rsidRPr="00207380">
              <w:rPr>
                <w:rFonts w:hint="eastAsia"/>
                <w:sz w:val="22"/>
                <w:szCs w:val="20"/>
              </w:rPr>
              <w:t>□</w:t>
            </w:r>
            <w:r w:rsidRPr="00207380">
              <w:rPr>
                <w:sz w:val="22"/>
                <w:szCs w:val="20"/>
              </w:rPr>
              <w:t xml:space="preserve">M  </w:t>
            </w:r>
            <w:r w:rsidRPr="00207380">
              <w:rPr>
                <w:rFonts w:hint="eastAsia"/>
                <w:sz w:val="22"/>
                <w:szCs w:val="20"/>
              </w:rPr>
              <w:t>□</w:t>
            </w:r>
            <w:r w:rsidRPr="00207380">
              <w:rPr>
                <w:sz w:val="22"/>
                <w:szCs w:val="20"/>
              </w:rPr>
              <w:t xml:space="preserve">L </w:t>
            </w:r>
            <w:r w:rsidRPr="00207380">
              <w:rPr>
                <w:sz w:val="22"/>
                <w:szCs w:val="20"/>
              </w:rPr>
              <w:br/>
            </w:r>
            <w:r w:rsidRPr="00207380">
              <w:rPr>
                <w:rFonts w:hint="eastAsia"/>
                <w:sz w:val="22"/>
                <w:szCs w:val="20"/>
              </w:rPr>
              <w:t>□</w:t>
            </w:r>
            <w:r w:rsidRPr="00207380">
              <w:rPr>
                <w:sz w:val="22"/>
                <w:szCs w:val="20"/>
              </w:rPr>
              <w:t xml:space="preserve">XL </w:t>
            </w:r>
            <w:r w:rsidRPr="00207380">
              <w:rPr>
                <w:rFonts w:hint="eastAsia"/>
                <w:sz w:val="22"/>
                <w:szCs w:val="20"/>
              </w:rPr>
              <w:t>□</w:t>
            </w:r>
            <w:r w:rsidRPr="00207380">
              <w:rPr>
                <w:sz w:val="22"/>
                <w:szCs w:val="20"/>
              </w:rPr>
              <w:t xml:space="preserve">2L </w:t>
            </w:r>
            <w:r w:rsidRPr="00207380">
              <w:rPr>
                <w:rFonts w:hint="eastAsia"/>
                <w:sz w:val="22"/>
                <w:szCs w:val="20"/>
              </w:rPr>
              <w:t>□</w:t>
            </w:r>
            <w:r w:rsidRPr="00207380">
              <w:rPr>
                <w:sz w:val="22"/>
                <w:szCs w:val="20"/>
              </w:rPr>
              <w:t xml:space="preserve">3L </w:t>
            </w:r>
            <w:r w:rsidRPr="00207380">
              <w:rPr>
                <w:rFonts w:hint="eastAsia"/>
                <w:sz w:val="22"/>
                <w:szCs w:val="20"/>
              </w:rPr>
              <w:t>□</w:t>
            </w:r>
            <w:r w:rsidRPr="00207380">
              <w:rPr>
                <w:sz w:val="22"/>
                <w:szCs w:val="20"/>
              </w:rPr>
              <w:t>5L</w:t>
            </w:r>
          </w:p>
        </w:tc>
      </w:tr>
      <w:tr w:rsidR="00066750" w14:paraId="36F2BDA4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6EDB6DB2" w14:textId="77777777" w:rsidR="00066750" w:rsidRDefault="00066750" w:rsidP="00D51C7D">
            <w:pPr>
              <w:pStyle w:val="Default"/>
              <w:jc w:val="both"/>
            </w:pPr>
            <w:r>
              <w:rPr>
                <w:rFonts w:hint="eastAsia"/>
              </w:rPr>
              <w:t>創思研習營</w:t>
            </w:r>
          </w:p>
        </w:tc>
        <w:tc>
          <w:tcPr>
            <w:tcW w:w="8786" w:type="dxa"/>
            <w:gridSpan w:val="5"/>
            <w:shd w:val="clear" w:color="auto" w:fill="auto"/>
            <w:vAlign w:val="center"/>
          </w:tcPr>
          <w:p w14:paraId="730C38FA" w14:textId="6B78E4DA" w:rsidR="00066750" w:rsidRDefault="00066750" w:rsidP="00D51C7D">
            <w:pPr>
              <w:pStyle w:val="Default"/>
              <w:jc w:val="both"/>
            </w:pPr>
            <w:r>
              <w:rPr>
                <w:rFonts w:hint="eastAsia"/>
              </w:rPr>
              <w:t>□不參加　□</w:t>
            </w:r>
            <w:r w:rsidR="00490251" w:rsidRPr="00490251">
              <w:rPr>
                <w:rFonts w:hint="eastAsia"/>
                <w:color w:val="FF0000"/>
              </w:rPr>
              <w:t>5/3</w:t>
            </w:r>
            <w:r>
              <w:rPr>
                <w:rFonts w:hint="eastAsia"/>
              </w:rPr>
              <w:t>南</w:t>
            </w:r>
            <w:r w:rsidR="00BC55B4">
              <w:rPr>
                <w:rFonts w:hint="eastAsia"/>
              </w:rPr>
              <w:t>部</w:t>
            </w:r>
            <w:r>
              <w:rPr>
                <w:rFonts w:hint="eastAsia"/>
              </w:rPr>
              <w:t>-</w:t>
            </w:r>
            <w:r w:rsidR="009D43E6">
              <w:rPr>
                <w:rFonts w:hint="eastAsia"/>
              </w:rPr>
              <w:t>南臺</w:t>
            </w:r>
            <w:r>
              <w:rPr>
                <w:rFonts w:hint="eastAsia"/>
              </w:rPr>
              <w:t>科大　□4/</w:t>
            </w:r>
            <w:r w:rsidR="00BC55B4">
              <w:rPr>
                <w:rFonts w:hint="eastAsia"/>
              </w:rPr>
              <w:t>19</w:t>
            </w:r>
            <w:r>
              <w:rPr>
                <w:rFonts w:hint="eastAsia"/>
              </w:rPr>
              <w:t>中部-雲林科大　□4/2</w:t>
            </w:r>
            <w:r w:rsidR="00BC55B4">
              <w:rPr>
                <w:rFonts w:hint="eastAsia"/>
              </w:rPr>
              <w:t>6</w:t>
            </w:r>
            <w:r>
              <w:rPr>
                <w:rFonts w:hint="eastAsia"/>
              </w:rPr>
              <w:t>北部-臺北科大</w:t>
            </w:r>
          </w:p>
        </w:tc>
      </w:tr>
    </w:tbl>
    <w:p w14:paraId="196208EF" w14:textId="77777777" w:rsidR="000C7269" w:rsidRPr="00ED1C21" w:rsidRDefault="00023CE0" w:rsidP="00023CE0">
      <w:pPr>
        <w:pStyle w:val="Default"/>
        <w:rPr>
          <w:sz w:val="22"/>
        </w:rPr>
      </w:pPr>
      <w:r w:rsidRPr="00ED1C21">
        <w:rPr>
          <w:rFonts w:hint="eastAsia"/>
          <w:sz w:val="22"/>
        </w:rPr>
        <w:t>*各隊至少需派一名成員參加</w:t>
      </w:r>
      <w:r w:rsidR="00ED1C21" w:rsidRPr="00ED1C21">
        <w:rPr>
          <w:rFonts w:hint="eastAsia"/>
          <w:sz w:val="22"/>
        </w:rPr>
        <w:t>創思</w:t>
      </w:r>
      <w:r w:rsidR="00ED1C21">
        <w:rPr>
          <w:rFonts w:hint="eastAsia"/>
          <w:sz w:val="22"/>
        </w:rPr>
        <w:t>研習</w:t>
      </w:r>
      <w:r w:rsidR="00ED1C21" w:rsidRPr="00ED1C21">
        <w:rPr>
          <w:rFonts w:hint="eastAsia"/>
          <w:sz w:val="22"/>
        </w:rPr>
        <w:t>營</w:t>
      </w:r>
      <w:r w:rsidRPr="00ED1C21">
        <w:rPr>
          <w:rFonts w:hint="eastAsia"/>
          <w:sz w:val="22"/>
        </w:rPr>
        <w:t>，否則取消參賽資格。</w:t>
      </w:r>
      <w:r w:rsidR="00ED1C21">
        <w:rPr>
          <w:rFonts w:hint="eastAsia"/>
          <w:sz w:val="22"/>
        </w:rPr>
        <w:t>並</w:t>
      </w:r>
      <w:r w:rsidRPr="00ED1C21">
        <w:rPr>
          <w:rFonts w:hint="eastAsia"/>
          <w:sz w:val="22"/>
        </w:rPr>
        <w:t>建議指導老師參加，以維護相關權益。</w:t>
      </w:r>
    </w:p>
    <w:p w14:paraId="60FD6FD2" w14:textId="77777777" w:rsidR="00023CE0" w:rsidRPr="00ED1C21" w:rsidRDefault="00023CE0" w:rsidP="00ED4B3E">
      <w:pPr>
        <w:pStyle w:val="Default"/>
        <w:ind w:left="130" w:hangingChars="59" w:hanging="130"/>
        <w:rPr>
          <w:sz w:val="22"/>
        </w:rPr>
      </w:pPr>
      <w:r w:rsidRPr="00ED1C21">
        <w:rPr>
          <w:rFonts w:hint="eastAsia"/>
          <w:sz w:val="22"/>
        </w:rPr>
        <w:t>*如遇報名踴躍導致</w:t>
      </w:r>
      <w:r w:rsidR="00ED4B3E" w:rsidRPr="00ED1C21">
        <w:rPr>
          <w:rFonts w:hint="eastAsia"/>
          <w:sz w:val="22"/>
        </w:rPr>
        <w:t>人數超出場地負荷，將</w:t>
      </w:r>
      <w:r w:rsidR="00762AE4">
        <w:rPr>
          <w:rFonts w:hint="eastAsia"/>
          <w:sz w:val="22"/>
        </w:rPr>
        <w:t>通知</w:t>
      </w:r>
      <w:r w:rsidR="00ED4B3E" w:rsidRPr="00ED1C21">
        <w:rPr>
          <w:rFonts w:hint="eastAsia"/>
          <w:sz w:val="22"/>
        </w:rPr>
        <w:t>調整各隊可參加創思研習營人數，並以隊長與指導老師優先。</w:t>
      </w:r>
    </w:p>
    <w:p w14:paraId="75B7B190" w14:textId="77777777" w:rsidR="00207380" w:rsidRDefault="006029E1" w:rsidP="00207380">
      <w:pPr>
        <w:pStyle w:val="Default"/>
        <w:rPr>
          <w:sz w:val="22"/>
        </w:rPr>
      </w:pPr>
      <w:r w:rsidRPr="00ED1C21">
        <w:rPr>
          <w:rFonts w:hint="eastAsia"/>
          <w:sz w:val="22"/>
        </w:rPr>
        <w:t>*研習營時間地點將公告於競賽網站。</w:t>
      </w:r>
    </w:p>
    <w:p w14:paraId="2323DF32" w14:textId="77777777" w:rsidR="00354E57" w:rsidRPr="00207380" w:rsidRDefault="00207380" w:rsidP="00207380">
      <w:pPr>
        <w:pStyle w:val="Default"/>
        <w:rPr>
          <w:sz w:val="22"/>
        </w:rPr>
      </w:pPr>
      <w:r w:rsidRPr="00ED1C21">
        <w:rPr>
          <w:rFonts w:hint="eastAsia"/>
          <w:sz w:val="22"/>
        </w:rPr>
        <w:lastRenderedPageBreak/>
        <w:t>*</w:t>
      </w:r>
      <w:r>
        <w:rPr>
          <w:rFonts w:hint="eastAsia"/>
          <w:sz w:val="22"/>
        </w:rPr>
        <w:t>衣服尺寸請參考</w:t>
      </w:r>
      <w:r w:rsidRPr="00207380">
        <w:rPr>
          <w:sz w:val="22"/>
        </w:rPr>
        <w:t>https://ppt.cc/fx2YCx</w:t>
      </w:r>
    </w:p>
    <w:sectPr w:rsidR="00354E57" w:rsidRPr="00207380" w:rsidSect="00BE55F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033D" w14:textId="77777777" w:rsidR="00132625" w:rsidRDefault="00132625" w:rsidP="0060311A">
      <w:r>
        <w:separator/>
      </w:r>
    </w:p>
  </w:endnote>
  <w:endnote w:type="continuationSeparator" w:id="0">
    <w:p w14:paraId="6A771546" w14:textId="77777777" w:rsidR="00132625" w:rsidRDefault="00132625" w:rsidP="0060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1516" w14:textId="77777777" w:rsidR="00132625" w:rsidRDefault="00132625" w:rsidP="0060311A">
      <w:r>
        <w:separator/>
      </w:r>
    </w:p>
  </w:footnote>
  <w:footnote w:type="continuationSeparator" w:id="0">
    <w:p w14:paraId="64E3BFAF" w14:textId="77777777" w:rsidR="00132625" w:rsidRDefault="00132625" w:rsidP="0060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6E0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5B4BA2"/>
    <w:multiLevelType w:val="hybridMultilevel"/>
    <w:tmpl w:val="0B2CE19C"/>
    <w:lvl w:ilvl="0" w:tplc="8A92744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A3"/>
    <w:rsid w:val="00013135"/>
    <w:rsid w:val="00023CE0"/>
    <w:rsid w:val="000371B4"/>
    <w:rsid w:val="00052FDC"/>
    <w:rsid w:val="00066750"/>
    <w:rsid w:val="000771A4"/>
    <w:rsid w:val="0008196B"/>
    <w:rsid w:val="00082CB3"/>
    <w:rsid w:val="00085444"/>
    <w:rsid w:val="0008614C"/>
    <w:rsid w:val="00092F00"/>
    <w:rsid w:val="00095080"/>
    <w:rsid w:val="000A6FBB"/>
    <w:rsid w:val="000C222E"/>
    <w:rsid w:val="000C6D6B"/>
    <w:rsid w:val="000C7269"/>
    <w:rsid w:val="000E1462"/>
    <w:rsid w:val="001030FE"/>
    <w:rsid w:val="00104451"/>
    <w:rsid w:val="00132625"/>
    <w:rsid w:val="00145989"/>
    <w:rsid w:val="001510D1"/>
    <w:rsid w:val="00151469"/>
    <w:rsid w:val="00155CE2"/>
    <w:rsid w:val="00163764"/>
    <w:rsid w:val="00172061"/>
    <w:rsid w:val="00185A92"/>
    <w:rsid w:val="001869F3"/>
    <w:rsid w:val="0019632E"/>
    <w:rsid w:val="00197E04"/>
    <w:rsid w:val="001A26CF"/>
    <w:rsid w:val="001A4FD0"/>
    <w:rsid w:val="001B6FC7"/>
    <w:rsid w:val="001C49FF"/>
    <w:rsid w:val="001E1934"/>
    <w:rsid w:val="001E4ABE"/>
    <w:rsid w:val="001E5005"/>
    <w:rsid w:val="001E7B51"/>
    <w:rsid w:val="00207380"/>
    <w:rsid w:val="0021397D"/>
    <w:rsid w:val="002470EA"/>
    <w:rsid w:val="002801DB"/>
    <w:rsid w:val="00283228"/>
    <w:rsid w:val="0029485E"/>
    <w:rsid w:val="002A2092"/>
    <w:rsid w:val="002C1C82"/>
    <w:rsid w:val="002C2B12"/>
    <w:rsid w:val="002D2C6A"/>
    <w:rsid w:val="002E6DAD"/>
    <w:rsid w:val="00300F45"/>
    <w:rsid w:val="00321BE8"/>
    <w:rsid w:val="003312C5"/>
    <w:rsid w:val="00332389"/>
    <w:rsid w:val="00343321"/>
    <w:rsid w:val="00347AE5"/>
    <w:rsid w:val="00354E57"/>
    <w:rsid w:val="00357347"/>
    <w:rsid w:val="00370617"/>
    <w:rsid w:val="003840ED"/>
    <w:rsid w:val="00385493"/>
    <w:rsid w:val="003A5DE8"/>
    <w:rsid w:val="003B41D2"/>
    <w:rsid w:val="003B5102"/>
    <w:rsid w:val="003C2448"/>
    <w:rsid w:val="003C3D6E"/>
    <w:rsid w:val="003C4DDE"/>
    <w:rsid w:val="003C58D7"/>
    <w:rsid w:val="003D155F"/>
    <w:rsid w:val="003D2877"/>
    <w:rsid w:val="003F0185"/>
    <w:rsid w:val="004158F7"/>
    <w:rsid w:val="0042192E"/>
    <w:rsid w:val="00433A21"/>
    <w:rsid w:val="004358B3"/>
    <w:rsid w:val="00435C1C"/>
    <w:rsid w:val="004452DA"/>
    <w:rsid w:val="004502EE"/>
    <w:rsid w:val="00450A65"/>
    <w:rsid w:val="0045458C"/>
    <w:rsid w:val="004559D1"/>
    <w:rsid w:val="00457733"/>
    <w:rsid w:val="00463F4F"/>
    <w:rsid w:val="00490251"/>
    <w:rsid w:val="00497226"/>
    <w:rsid w:val="004C7F12"/>
    <w:rsid w:val="004D24E8"/>
    <w:rsid w:val="0050308D"/>
    <w:rsid w:val="00524D67"/>
    <w:rsid w:val="00531AF2"/>
    <w:rsid w:val="00534FDD"/>
    <w:rsid w:val="0054519C"/>
    <w:rsid w:val="00554074"/>
    <w:rsid w:val="00554883"/>
    <w:rsid w:val="00557CA5"/>
    <w:rsid w:val="005657F0"/>
    <w:rsid w:val="00571FF0"/>
    <w:rsid w:val="005A22C3"/>
    <w:rsid w:val="005D3478"/>
    <w:rsid w:val="005E4ED1"/>
    <w:rsid w:val="005E5525"/>
    <w:rsid w:val="005E7797"/>
    <w:rsid w:val="005F578B"/>
    <w:rsid w:val="00600B98"/>
    <w:rsid w:val="006023FC"/>
    <w:rsid w:val="006029E1"/>
    <w:rsid w:val="0060311A"/>
    <w:rsid w:val="00627851"/>
    <w:rsid w:val="00627F55"/>
    <w:rsid w:val="006323EB"/>
    <w:rsid w:val="00634A9B"/>
    <w:rsid w:val="00650249"/>
    <w:rsid w:val="0067140E"/>
    <w:rsid w:val="006742F8"/>
    <w:rsid w:val="006813D7"/>
    <w:rsid w:val="00691366"/>
    <w:rsid w:val="006B0E79"/>
    <w:rsid w:val="006B1712"/>
    <w:rsid w:val="006B2628"/>
    <w:rsid w:val="006C168D"/>
    <w:rsid w:val="006C3883"/>
    <w:rsid w:val="006C517D"/>
    <w:rsid w:val="0072448B"/>
    <w:rsid w:val="00747AC7"/>
    <w:rsid w:val="00747BA2"/>
    <w:rsid w:val="00754571"/>
    <w:rsid w:val="00762AE4"/>
    <w:rsid w:val="00764BEC"/>
    <w:rsid w:val="007657D0"/>
    <w:rsid w:val="0079274F"/>
    <w:rsid w:val="007B2467"/>
    <w:rsid w:val="007B2F6A"/>
    <w:rsid w:val="007D4475"/>
    <w:rsid w:val="007E1A2D"/>
    <w:rsid w:val="007E66BA"/>
    <w:rsid w:val="00802E6A"/>
    <w:rsid w:val="00802F0E"/>
    <w:rsid w:val="00803D80"/>
    <w:rsid w:val="0082103C"/>
    <w:rsid w:val="00841783"/>
    <w:rsid w:val="00854E5F"/>
    <w:rsid w:val="00855EBA"/>
    <w:rsid w:val="00856460"/>
    <w:rsid w:val="008720C4"/>
    <w:rsid w:val="00890186"/>
    <w:rsid w:val="008A5687"/>
    <w:rsid w:val="008B118F"/>
    <w:rsid w:val="008B1B35"/>
    <w:rsid w:val="008B4A47"/>
    <w:rsid w:val="008C1135"/>
    <w:rsid w:val="008C3FBD"/>
    <w:rsid w:val="008C6123"/>
    <w:rsid w:val="00935C09"/>
    <w:rsid w:val="009534C8"/>
    <w:rsid w:val="00965203"/>
    <w:rsid w:val="00966C10"/>
    <w:rsid w:val="009920E7"/>
    <w:rsid w:val="00996EC9"/>
    <w:rsid w:val="009B3F6E"/>
    <w:rsid w:val="009B5D22"/>
    <w:rsid w:val="009D1200"/>
    <w:rsid w:val="009D3C09"/>
    <w:rsid w:val="009D43E6"/>
    <w:rsid w:val="009E152A"/>
    <w:rsid w:val="009F5457"/>
    <w:rsid w:val="00A10B74"/>
    <w:rsid w:val="00A12620"/>
    <w:rsid w:val="00A27063"/>
    <w:rsid w:val="00A3356B"/>
    <w:rsid w:val="00A43FAD"/>
    <w:rsid w:val="00A47AAC"/>
    <w:rsid w:val="00A6307C"/>
    <w:rsid w:val="00A735C3"/>
    <w:rsid w:val="00A74202"/>
    <w:rsid w:val="00A93094"/>
    <w:rsid w:val="00A941B3"/>
    <w:rsid w:val="00A969DC"/>
    <w:rsid w:val="00AA60F3"/>
    <w:rsid w:val="00AC3F31"/>
    <w:rsid w:val="00AC729D"/>
    <w:rsid w:val="00AD691A"/>
    <w:rsid w:val="00AF63F6"/>
    <w:rsid w:val="00B04A5A"/>
    <w:rsid w:val="00B4054D"/>
    <w:rsid w:val="00B541E0"/>
    <w:rsid w:val="00B64B70"/>
    <w:rsid w:val="00B65352"/>
    <w:rsid w:val="00B65873"/>
    <w:rsid w:val="00B9352C"/>
    <w:rsid w:val="00BC0616"/>
    <w:rsid w:val="00BC55B4"/>
    <w:rsid w:val="00BE108C"/>
    <w:rsid w:val="00BE55F6"/>
    <w:rsid w:val="00BF6B3A"/>
    <w:rsid w:val="00C2529F"/>
    <w:rsid w:val="00C517BA"/>
    <w:rsid w:val="00C63D29"/>
    <w:rsid w:val="00C73665"/>
    <w:rsid w:val="00C739B5"/>
    <w:rsid w:val="00C7460F"/>
    <w:rsid w:val="00C90D67"/>
    <w:rsid w:val="00C920BE"/>
    <w:rsid w:val="00C934BD"/>
    <w:rsid w:val="00C97332"/>
    <w:rsid w:val="00CC734B"/>
    <w:rsid w:val="00CE4928"/>
    <w:rsid w:val="00D000F0"/>
    <w:rsid w:val="00D04490"/>
    <w:rsid w:val="00D224ED"/>
    <w:rsid w:val="00D340B5"/>
    <w:rsid w:val="00D42D2D"/>
    <w:rsid w:val="00D543F0"/>
    <w:rsid w:val="00D579F0"/>
    <w:rsid w:val="00D62E00"/>
    <w:rsid w:val="00D662A3"/>
    <w:rsid w:val="00D84E05"/>
    <w:rsid w:val="00DD08B5"/>
    <w:rsid w:val="00DD3A9B"/>
    <w:rsid w:val="00DE356D"/>
    <w:rsid w:val="00E57AA3"/>
    <w:rsid w:val="00E7136A"/>
    <w:rsid w:val="00E74FD5"/>
    <w:rsid w:val="00E76721"/>
    <w:rsid w:val="00E83B20"/>
    <w:rsid w:val="00E92845"/>
    <w:rsid w:val="00E95BA1"/>
    <w:rsid w:val="00EB0FB4"/>
    <w:rsid w:val="00ED1C21"/>
    <w:rsid w:val="00ED23C5"/>
    <w:rsid w:val="00ED4B3E"/>
    <w:rsid w:val="00EE2187"/>
    <w:rsid w:val="00EE71A7"/>
    <w:rsid w:val="00EF44E0"/>
    <w:rsid w:val="00F039F3"/>
    <w:rsid w:val="00F06982"/>
    <w:rsid w:val="00F12F5C"/>
    <w:rsid w:val="00F13432"/>
    <w:rsid w:val="00F36E24"/>
    <w:rsid w:val="00F543D9"/>
    <w:rsid w:val="00F765CB"/>
    <w:rsid w:val="00F77811"/>
    <w:rsid w:val="00F83B6F"/>
    <w:rsid w:val="00F91F88"/>
    <w:rsid w:val="00F93950"/>
    <w:rsid w:val="00F9396C"/>
    <w:rsid w:val="00F94043"/>
    <w:rsid w:val="00FA6387"/>
    <w:rsid w:val="00FA6DC7"/>
    <w:rsid w:val="00FC4690"/>
    <w:rsid w:val="00FC57DB"/>
    <w:rsid w:val="00FC6616"/>
    <w:rsid w:val="00FD00CF"/>
    <w:rsid w:val="00FD1F59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25E98"/>
  <w15:docId w15:val="{9483529C-0915-49B3-A2C1-DD0D187E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A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7AA3"/>
    <w:pPr>
      <w:ind w:firstLine="480"/>
    </w:pPr>
    <w:rPr>
      <w:rFonts w:eastAsia="標楷體"/>
      <w:sz w:val="28"/>
      <w:szCs w:val="28"/>
    </w:rPr>
  </w:style>
  <w:style w:type="paragraph" w:styleId="a4">
    <w:name w:val="Body Text"/>
    <w:basedOn w:val="a"/>
    <w:rsid w:val="00E57AA3"/>
    <w:pPr>
      <w:spacing w:after="120"/>
    </w:pPr>
  </w:style>
  <w:style w:type="paragraph" w:customStyle="1" w:styleId="a5">
    <w:name w:val="圖框"/>
    <w:basedOn w:val="a"/>
    <w:rsid w:val="00E57AA3"/>
    <w:pPr>
      <w:jc w:val="center"/>
    </w:pPr>
    <w:rPr>
      <w:rFonts w:eastAsia="標楷體"/>
    </w:rPr>
  </w:style>
  <w:style w:type="paragraph" w:styleId="a6">
    <w:name w:val="header"/>
    <w:basedOn w:val="a"/>
    <w:link w:val="a7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0311A"/>
    <w:rPr>
      <w:kern w:val="2"/>
    </w:rPr>
  </w:style>
  <w:style w:type="paragraph" w:styleId="a8">
    <w:name w:val="footer"/>
    <w:basedOn w:val="a"/>
    <w:link w:val="a9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0311A"/>
    <w:rPr>
      <w:kern w:val="2"/>
    </w:rPr>
  </w:style>
  <w:style w:type="character" w:styleId="aa">
    <w:name w:val="Hyperlink"/>
    <w:uiPriority w:val="99"/>
    <w:unhideWhenUsed/>
    <w:rsid w:val="0060311A"/>
    <w:rPr>
      <w:rFonts w:ascii="Arial" w:hAnsi="Arial" w:cs="Arial" w:hint="default"/>
      <w:strike w:val="0"/>
      <w:dstrike w:val="0"/>
      <w:color w:val="5D5D5D"/>
      <w:u w:val="none"/>
      <w:effect w:val="none"/>
    </w:rPr>
  </w:style>
  <w:style w:type="character" w:customStyle="1" w:styleId="style2">
    <w:name w:val="style2"/>
    <w:basedOn w:val="a0"/>
    <w:rsid w:val="0060311A"/>
  </w:style>
  <w:style w:type="paragraph" w:customStyle="1" w:styleId="Default">
    <w:name w:val="Default"/>
    <w:rsid w:val="004219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rsid w:val="00F5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7E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A41F-FA33-4435-8373-CA5EA00F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1</Words>
  <Characters>2003</Characters>
  <Application>Microsoft Office Word</Application>
  <DocSecurity>0</DocSecurity>
  <Lines>16</Lines>
  <Paragraphs>4</Paragraphs>
  <ScaleCrop>false</ScaleCrop>
  <Company>CMT</Company>
  <LinksUpToDate>false</LinksUpToDate>
  <CharactersWithSpaces>2350</CharactersWithSpaces>
  <SharedDoc>false</SharedDoc>
  <HLinks>
    <vt:vector size="6" baseType="variant"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（tdk@mail.ntust.edu.tw）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賽報名表</dc:title>
  <dc:subject/>
  <dc:creator>PC</dc:creator>
  <cp:keywords/>
  <cp:lastModifiedBy>USER</cp:lastModifiedBy>
  <cp:revision>3</cp:revision>
  <cp:lastPrinted>2025-03-05T08:33:00Z</cp:lastPrinted>
  <dcterms:created xsi:type="dcterms:W3CDTF">2025-04-10T07:55:00Z</dcterms:created>
  <dcterms:modified xsi:type="dcterms:W3CDTF">2025-04-10T07:57:00Z</dcterms:modified>
</cp:coreProperties>
</file>